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8C" w:rsidRPr="00596BE2" w:rsidRDefault="00A9108C" w:rsidP="00A9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napToGrid w:val="0"/>
        </w:rPr>
      </w:pPr>
      <w:r w:rsidRPr="00596BE2">
        <w:rPr>
          <w:rFonts w:ascii="Times New Roman" w:hAnsi="Times New Roman"/>
          <w:b/>
          <w:snapToGrid w:val="0"/>
        </w:rPr>
        <w:t>ГОСУДАРСТВЕННАЯ СЛУЖБА СТАТИСТИКИ</w:t>
      </w:r>
    </w:p>
    <w:p w:rsidR="00A9108C" w:rsidRPr="00596BE2" w:rsidRDefault="00A9108C" w:rsidP="00A9108C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snapToGrid w:val="0"/>
        </w:rPr>
      </w:pPr>
      <w:r w:rsidRPr="00596BE2">
        <w:rPr>
          <w:rFonts w:ascii="Times New Roman" w:hAnsi="Times New Roman"/>
          <w:b/>
          <w:snapToGrid w:val="0"/>
        </w:rPr>
        <w:t>ПРИДНЕСТРОВСКОЙ МОЛДАВСКОЙ РЕСПУБЛИКИ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17693" w:rsidRDefault="00A17693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6"/>
          <w:szCs w:val="36"/>
        </w:rPr>
      </w:pP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6"/>
          <w:szCs w:val="36"/>
        </w:rPr>
      </w:pPr>
      <w:r>
        <w:rPr>
          <w:rFonts w:ascii="Times New Roman" w:hAnsi="Times New Roman"/>
          <w:b/>
          <w:snapToGrid w:val="0"/>
          <w:sz w:val="36"/>
          <w:szCs w:val="36"/>
        </w:rPr>
        <w:t>Пресс – выпуск</w:t>
      </w: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</w:rPr>
      </w:pP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>
        <w:rPr>
          <w:rFonts w:ascii="Times New Roman" w:hAnsi="Times New Roman"/>
          <w:b/>
          <w:snapToGrid w:val="0"/>
          <w:sz w:val="32"/>
          <w:szCs w:val="32"/>
        </w:rPr>
        <w:t>«О реализации сельскохозяйственной продукции»</w:t>
      </w: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>
        <w:rPr>
          <w:rFonts w:ascii="Times New Roman" w:hAnsi="Times New Roman"/>
          <w:b/>
          <w:snapToGrid w:val="0"/>
          <w:sz w:val="32"/>
          <w:szCs w:val="32"/>
        </w:rPr>
        <w:t xml:space="preserve"> за январь-</w:t>
      </w:r>
      <w:r w:rsidR="00B86342">
        <w:rPr>
          <w:rFonts w:ascii="Times New Roman" w:hAnsi="Times New Roman"/>
          <w:b/>
          <w:snapToGrid w:val="0"/>
          <w:sz w:val="32"/>
          <w:szCs w:val="32"/>
        </w:rPr>
        <w:t>дека</w:t>
      </w:r>
      <w:r w:rsidR="00474625">
        <w:rPr>
          <w:rFonts w:ascii="Times New Roman" w:hAnsi="Times New Roman"/>
          <w:b/>
          <w:snapToGrid w:val="0"/>
          <w:sz w:val="32"/>
          <w:szCs w:val="32"/>
        </w:rPr>
        <w:t>брь</w:t>
      </w:r>
      <w:r>
        <w:rPr>
          <w:rFonts w:ascii="Times New Roman" w:hAnsi="Times New Roman"/>
          <w:b/>
          <w:snapToGrid w:val="0"/>
          <w:sz w:val="32"/>
          <w:szCs w:val="32"/>
        </w:rPr>
        <w:t xml:space="preserve"> 2019 года</w:t>
      </w: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</w:rPr>
      </w:pP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(в организациях, осуществляющих сельскохозяйственное производство)</w:t>
      </w: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17693" w:rsidRDefault="00A17693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ТИРАСПОЛЬ</w:t>
      </w:r>
    </w:p>
    <w:p w:rsidR="00054530" w:rsidRPr="00054530" w:rsidRDefault="00B86342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>
        <w:rPr>
          <w:rFonts w:ascii="Courier New CYR" w:hAnsi="Courier New CYR" w:cs="Courier New CYR"/>
          <w:b/>
        </w:rPr>
        <w:t>2020</w:t>
      </w:r>
    </w:p>
    <w:p w:rsidR="007F09DE" w:rsidRDefault="007F09DE" w:rsidP="007F09D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7F09DE">
        <w:rPr>
          <w:rFonts w:ascii="Courier New CYR" w:hAnsi="Courier New CYR" w:cs="Courier New CYR"/>
          <w:b/>
        </w:rPr>
        <w:t>РЕАЛИЗАЦИЯ ПРОДУКЦИИ РАСТЕНИЕВОДСТВА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7F09DE">
        <w:rPr>
          <w:rFonts w:ascii="Courier New CYR" w:hAnsi="Courier New CYR" w:cs="Courier New CYR"/>
          <w:b/>
        </w:rPr>
        <w:t>за январь - декабрь 2019г.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Таблица 1-1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7F09DE">
        <w:rPr>
          <w:rFonts w:ascii="Courier New CYR" w:hAnsi="Courier New CYR" w:cs="Courier New CYR"/>
          <w:b/>
        </w:rPr>
        <w:t>ЗЕРHОВЫЕ И ЗЕРHОБОБОВЫЕ КУЛЬТУРЫ - ВСЕГО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11085.6     2495.8      225.1    10111.5     2224.4      220.0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18823.6     4272.3      227.0    13340.6     3071.0      230.2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969369.7   216106.6      222.9   898351.4   198969.7      221.5    14153.7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322387.0    76104.0      236.1   193007.9    43607.7      225.9    99306.9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725265.5   179258.6      247.2   565696.2   140809.2      248.9    44099.3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658778.3   170354.6      258.6   470785.3   120667.1      256.3    59800.4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296065.4    71648.8      242.0   256693.9    62996.4      245.4    15202.4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7F09DE">
        <w:rPr>
          <w:rFonts w:ascii="Courier New CYR" w:hAnsi="Courier New CYR" w:cs="Courier New CYR"/>
          <w:b/>
          <w:spacing w:val="-50"/>
        </w:rPr>
        <w:t xml:space="preserve">ВСЕГО                           3001775.1   720240.7      239.9  2407986.8   572345.5      237.7   232562.7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7F09DE">
        <w:rPr>
          <w:rFonts w:ascii="Courier New CYR" w:hAnsi="Courier New CYR" w:cs="Courier New CYR"/>
          <w:b/>
        </w:rPr>
        <w:t>в том числе: пшеница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6178.6     1455.0      235.5     5407.1     1235.7      228.5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14725.9     3347.8      227.3    13066.1     3006.7      230.1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518949.6   126845.5      244.4   489511.8   118237.9      241.5    14093.7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210915.2    51615.6      244.7   132024.4    30838.4      233.6    76290.9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550892.3   138814.6      252.0   477309.2   121361.4      254.3    13180.8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427941.1   117836.7      275.4   346403.7    93810.3      270.8    53832.8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201837.1    51385.3      254.6   187689.8    48820.8      260.1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7F09DE">
        <w:rPr>
          <w:rFonts w:ascii="Courier New CYR" w:hAnsi="Courier New CYR" w:cs="Courier New CYR"/>
          <w:b/>
          <w:spacing w:val="-50"/>
        </w:rPr>
        <w:t xml:space="preserve">ВСЕГО                           1931439.8   491300.5      254.4  1651412.1   417311.2      252.7   157398.2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7F09DE">
        <w:rPr>
          <w:rFonts w:ascii="Courier New CYR" w:hAnsi="Courier New CYR" w:cs="Courier New CYR"/>
          <w:b/>
        </w:rPr>
        <w:t>ячмень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2405.4      571.4      237.5     2228.8      527.3      236.6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406.0       94.7      233.3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19028.5     4397.7      231.1    12832.5     2848.7      222.0       60.0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19538.5     4289.5      219.5    16944.2     3704.5      218.6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46306.0     9743.2      210.4    23687.9     5255.5      221.9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24917.3     5341.2      214.4      457.8      106.7      233.1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9682.3     2176.7      224.8     4526.8     1058.8      233.9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7F09DE">
        <w:rPr>
          <w:rFonts w:ascii="Courier New CYR" w:hAnsi="Courier New CYR" w:cs="Courier New CYR"/>
          <w:b/>
          <w:spacing w:val="-50"/>
        </w:rPr>
        <w:t xml:space="preserve">ВСЕГО                            122284.0    26614.4      217.6    60678.0    13501.5      222.5       60.0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7F09DE">
        <w:rPr>
          <w:rFonts w:ascii="Courier New CYR" w:hAnsi="Courier New CYR" w:cs="Courier New CYR"/>
          <w:b/>
        </w:rPr>
        <w:t>тритикале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3300.0      573.2      173.7       73.3       17.9      244.2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  90.0       18.5      205.6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7F09DE">
        <w:rPr>
          <w:rFonts w:ascii="Courier New CYR" w:hAnsi="Courier New CYR" w:cs="Courier New CYR"/>
          <w:b/>
          <w:spacing w:val="-50"/>
        </w:rPr>
        <w:t xml:space="preserve">ВСЕГО                              3390.0      591.7      174.5       73.3       17.9      244.2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2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7F09DE">
        <w:rPr>
          <w:rFonts w:ascii="Courier New CYR" w:hAnsi="Courier New CYR" w:cs="Courier New CYR"/>
          <w:b/>
        </w:rPr>
        <w:t>овес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59.0       19.0      322.0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  50.0       20.5      410.0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7F09DE">
        <w:rPr>
          <w:rFonts w:ascii="Courier New CYR" w:hAnsi="Courier New CYR" w:cs="Courier New CYR"/>
          <w:b/>
          <w:spacing w:val="-50"/>
        </w:rPr>
        <w:t xml:space="preserve">ВСЕГО                               109.0       39.5      362.4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7F09DE">
        <w:rPr>
          <w:rFonts w:ascii="Courier New CYR" w:hAnsi="Courier New CYR" w:cs="Courier New CYR"/>
          <w:b/>
        </w:rPr>
        <w:t>кукуруза на зерно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2501.6      469.4      187.6     2475.6      461.4      186.4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3691.7      829.8      224.8      274.5       64.3      234.2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417785.7    81598.5      195.3   386136.5    75334.7      195.1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85723.9    17637.4      205.7    43328.6     8567.3      197.7    17643.5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119185.5    26271.3      220.4    62314.7    13458.9      216.0    27267.7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193929.3    42488.0      219.1   120455.6    25855.6      214.6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81412.0    17156.1      210.7    61707.5    12331.6      199.8    15202.4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7F09DE">
        <w:rPr>
          <w:rFonts w:ascii="Courier New CYR" w:hAnsi="Courier New CYR" w:cs="Courier New CYR"/>
          <w:b/>
          <w:spacing w:val="-50"/>
        </w:rPr>
        <w:t xml:space="preserve">ВСЕГО                            904229.7   186450.5      206.2   676693.0   136073.8      201.1    60113.6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7F09DE">
        <w:rPr>
          <w:rFonts w:ascii="Courier New CYR" w:hAnsi="Courier New CYR" w:cs="Courier New CYR"/>
          <w:b/>
        </w:rPr>
        <w:t>просо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 90.0       36.0      400.0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7F09DE">
        <w:rPr>
          <w:rFonts w:ascii="Courier New CYR" w:hAnsi="Courier New CYR" w:cs="Courier New CYR"/>
          <w:b/>
          <w:spacing w:val="-50"/>
        </w:rPr>
        <w:t xml:space="preserve">ВСЕГО                                90.0       36.0      400.0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7F09DE">
        <w:rPr>
          <w:rFonts w:ascii="Courier New CYR" w:hAnsi="Courier New CYR" w:cs="Courier New CYR"/>
          <w:b/>
        </w:rPr>
        <w:t>горох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8023.5     2116.7      263.8     7574.3     1974.8      260.7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4112.6     1133.8      275.7          -          -          -     4001.2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4407.8     1366.6      310.0     2329.0      691.5      296.9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10567.9     2885.3      273.0     3358.2      811.0      241.5     4887.6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3060.3      872.0      284.9     2769.8      785.2      283.5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0617A0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0617A0">
        <w:rPr>
          <w:rFonts w:ascii="Courier New CYR" w:hAnsi="Courier New CYR" w:cs="Courier New CYR"/>
          <w:b/>
          <w:spacing w:val="-50"/>
        </w:rPr>
        <w:t xml:space="preserve">ВСЕГО                             30172.1     8374.4      277.6    16031.3     4262.5      265.9     8888.8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7F09DE">
        <w:rPr>
          <w:rFonts w:ascii="Courier New CYR" w:hAnsi="Courier New CYR" w:cs="Courier New CYR"/>
          <w:b/>
        </w:rPr>
        <w:t>фасоль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0.4        0.3      750.0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7.2        8.6     1194.4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 617.7      408.0      660.5          -          -          -      580.0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1295.2     1717.4     1326.0      110.0       83.5      759.1     1080.0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0617A0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0617A0">
        <w:rPr>
          <w:rFonts w:ascii="Courier New CYR" w:hAnsi="Courier New CYR" w:cs="Courier New CYR"/>
          <w:b/>
          <w:spacing w:val="-50"/>
        </w:rPr>
        <w:t xml:space="preserve">ВСЕГО                              1920.5     2134.3     1111.3      110.0       83.5      759.1     1660.0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3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7F09DE">
        <w:rPr>
          <w:rFonts w:ascii="Courier New CYR" w:hAnsi="Courier New CYR" w:cs="Courier New CYR"/>
          <w:b/>
        </w:rPr>
        <w:t>чечевица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 637.6      265.1      415.8          -          -          -      600.0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5.5        4.7      854.5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7F09DE">
        <w:rPr>
          <w:rFonts w:ascii="Courier New CYR" w:hAnsi="Courier New CYR" w:cs="Courier New CYR"/>
          <w:b/>
          <w:spacing w:val="-50"/>
        </w:rPr>
        <w:t xml:space="preserve">ВСЕГО                               643.1      269.8      419.5          -          -          -      600.0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7F09DE">
        <w:rPr>
          <w:rFonts w:ascii="Courier New CYR" w:hAnsi="Courier New CYR" w:cs="Courier New CYR"/>
          <w:b/>
        </w:rPr>
        <w:t>нут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2223.0      555.7      250.0     2223.0      555.7      250.0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2089.6     1419.1      679.1      710.7      497.5      700.0     1371.3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3078.6     2350.8      763.6       55.4       41.9      756.3     2470.8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 37.5       50.0     1333.3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68.2       54.0      791.8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7F09DE">
        <w:rPr>
          <w:rFonts w:ascii="Courier New CYR" w:hAnsi="Courier New CYR" w:cs="Courier New CYR"/>
          <w:b/>
          <w:spacing w:val="-50"/>
        </w:rPr>
        <w:t xml:space="preserve">ВСЕГО                              7496.9     4429.6      590.9     2989.1     1095.1      366.4     3842.1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7F09DE">
        <w:rPr>
          <w:rFonts w:ascii="Courier New CYR" w:hAnsi="Courier New CYR" w:cs="Courier New CYR"/>
          <w:b/>
        </w:rPr>
        <w:t>МАСЛИЧНЫЕ КУЛЬТУРЫ - ВСЕГО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6298.2     2631.1      417.8     6298.2     2631.1      417.8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10725.1     4562.8      425.4     7000.1     2842.9      406.1     3725.0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442531.5   236324.4      534.0   366152.1   184941.4      505.1    73162.7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118053.1    63283.4      536.1    41344.1    19896.1      481.2    74611.8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245960.3   137324.2      558.3   187571.7    98780.0      526.6    53558.1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319507.8   190787.8      597.1   144493.0    76784.3      531.4   167373.1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164957.3    81868.3      496.3   157418.4    76927.8      488.7     5085.7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7F09DE">
        <w:rPr>
          <w:rFonts w:ascii="Courier New CYR" w:hAnsi="Courier New CYR" w:cs="Courier New CYR"/>
          <w:b/>
          <w:spacing w:val="-50"/>
        </w:rPr>
        <w:t xml:space="preserve">ВСЕГО                           1308033.3   716782.0      548.0   910277.6   462803.6      508.4   377516.4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7F09DE">
        <w:rPr>
          <w:rFonts w:ascii="Courier New CYR" w:hAnsi="Courier New CYR" w:cs="Courier New CYR"/>
          <w:b/>
        </w:rPr>
        <w:t>в том числе: подсолнечник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4739.2     1792.7      378.3     4739.2     1792.7      378.3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10725.1     4562.8      425.4     7000.1     2842.9      406.1     3725.0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332075.2   174284.9      524.8   260951.2   126424.3      484.5    70039.1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90723.9    45809.2      504.9    35770.7    16866.5      471.5    52856.0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154788.7    83505.7      539.5   106275.6    53614.7      504.5    44227.6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252182.1   151369.0      600.2    79723.8    40150.2      503.6   164866.9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136575.7    66253.2      485.1   129804.4    61883.0      476.7     4428.5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7F09DE">
        <w:rPr>
          <w:rFonts w:ascii="Courier New CYR" w:hAnsi="Courier New CYR" w:cs="Courier New CYR"/>
          <w:b/>
          <w:spacing w:val="-50"/>
        </w:rPr>
        <w:t xml:space="preserve">ВСЕГО                            981809.9   527577.5      537.4   624265.0   303574.3      486.3   340143.1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7F09DE">
        <w:rPr>
          <w:rFonts w:ascii="Courier New CYR" w:hAnsi="Courier New CYR" w:cs="Courier New CYR"/>
          <w:b/>
        </w:rPr>
        <w:t>лен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10024.2     7902.1      788.3          -          -          -    10024.2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1613.7     1119.0      693.4       20.0       16.4      820.0     1369.4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657.2      465.0      707.5          -          -          -      657.2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7F09DE">
        <w:rPr>
          <w:rFonts w:ascii="Courier New CYR" w:hAnsi="Courier New CYR" w:cs="Courier New CYR"/>
          <w:b/>
          <w:spacing w:val="-50"/>
        </w:rPr>
        <w:t xml:space="preserve">ВСЕГО                             12295.1     9486.1      771.5       20.0       16.4      820.0    12050.8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4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7F09DE">
        <w:rPr>
          <w:rFonts w:ascii="Courier New CYR" w:hAnsi="Courier New CYR" w:cs="Courier New CYR"/>
          <w:b/>
        </w:rPr>
        <w:t>соя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9035.9     4306.0      476.5     6963.8     3151.6      452.6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24.0       14.4      600.0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7F09DE">
        <w:rPr>
          <w:rFonts w:ascii="Courier New CYR" w:hAnsi="Courier New CYR" w:cs="Courier New CYR"/>
          <w:b/>
          <w:spacing w:val="-50"/>
        </w:rPr>
        <w:t xml:space="preserve">ВСЕГО                              9059.9     4320.4      476.9     6963.8     3151.6      452.6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7F09DE">
        <w:rPr>
          <w:rFonts w:ascii="Courier New CYR" w:hAnsi="Courier New CYR" w:cs="Courier New CYR"/>
          <w:b/>
        </w:rPr>
        <w:t>горчица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3123.6     2319.0      742.4          -          -          -     3123.6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9244.4     8201.4      887.2     1118.0      869.7      777.9     7961.1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2466.2     2714.0     1100.5          -          -          -     2466.2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662BFB">
        <w:rPr>
          <w:rFonts w:ascii="Courier New CYR" w:hAnsi="Courier New CYR" w:cs="Courier New CYR"/>
          <w:b/>
          <w:spacing w:val="-50"/>
        </w:rPr>
        <w:t xml:space="preserve">ВСЕГО                             14834.2    13234.4      892.2     1118.0      869.7      777.9    13550.9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62BFB">
        <w:rPr>
          <w:rFonts w:ascii="Courier New CYR" w:hAnsi="Courier New CYR" w:cs="Courier New CYR"/>
          <w:b/>
        </w:rPr>
        <w:t>рапс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1559.0      838.4      537.8     1559.0      838.4      537.8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98296.8    55414.5      563.7    98237.1    55365.5      563.6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16476.0     9278.5      563.2     5573.4     3029.6      543.6    10902.6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80313.5    44498.1      554.1    80158.1    44279.2      552.4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64859.5    36704.8      565.9    64769.2    36634.1      565.6       40.0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27700.4    15135.7      546.4    27614.0    15044.8      544.8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662BFB">
        <w:rPr>
          <w:rFonts w:ascii="Courier New CYR" w:hAnsi="Courier New CYR" w:cs="Courier New CYR"/>
          <w:b/>
          <w:spacing w:val="-50"/>
        </w:rPr>
        <w:t xml:space="preserve">ВСЕГО                            289205.2   161870.0      559.7   277910.8   155191.6      558.4    10942.6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62BFB">
        <w:rPr>
          <w:rFonts w:ascii="Courier New CYR" w:hAnsi="Courier New CYR" w:cs="Courier New CYR"/>
          <w:b/>
        </w:rPr>
        <w:t>сафлор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829.0      293.6      354.2          -          -          -      829.0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662BFB">
        <w:rPr>
          <w:rFonts w:ascii="Courier New CYR" w:hAnsi="Courier New CYR" w:cs="Courier New CYR"/>
          <w:b/>
          <w:spacing w:val="-50"/>
        </w:rPr>
        <w:t xml:space="preserve">ВСЕГО                               829.0      293.6      354.2          -          -          -      829.0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62BFB">
        <w:rPr>
          <w:rFonts w:ascii="Courier New CYR" w:hAnsi="Courier New CYR" w:cs="Courier New CYR"/>
          <w:b/>
        </w:rPr>
        <w:t>ЭФИРОМАСЛИЧНЫЕ КУЛЬТУРЫ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60.0      100.0     1666.7       60.0      100.0     1666.7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 320.0      252.4      788.8      200.0      228.2     1141.0      120.0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340.8       55.1      161.7          -          -          -      340.8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215.0      242.3     1127.0          -          -          -      215.0 </w:t>
      </w:r>
    </w:p>
    <w:p w:rsidR="00662BFB" w:rsidRPr="007F09DE" w:rsidRDefault="00662BFB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62BFB" w:rsidRPr="00662BFB" w:rsidRDefault="00662BFB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662BFB">
        <w:rPr>
          <w:rFonts w:ascii="Courier New CYR" w:hAnsi="Courier New CYR" w:cs="Courier New CYR"/>
          <w:b/>
          <w:spacing w:val="-50"/>
        </w:rPr>
        <w:t xml:space="preserve">ВСЕГО                               935.8      649.8      694.4      260.0      328.2     1262.3      675.8 </w:t>
      </w:r>
    </w:p>
    <w:p w:rsidR="00662BFB" w:rsidRPr="007F09DE" w:rsidRDefault="00662BFB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5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62BFB">
        <w:rPr>
          <w:rFonts w:ascii="Courier New CYR" w:hAnsi="Courier New CYR" w:cs="Courier New CYR"/>
          <w:b/>
        </w:rPr>
        <w:t>из них: кориандр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25.0       30.0     1200.0       25.0       30.0     1200.0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 320.0      252.4      788.8      200.0      228.2     1141.0      120.0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340.8       55.1      161.7          -          -          -      340.8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215.0      242.3     1127.0          -          -          -      215.0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662BFB">
        <w:rPr>
          <w:rFonts w:ascii="Courier New CYR" w:hAnsi="Courier New CYR" w:cs="Courier New CYR"/>
          <w:b/>
          <w:spacing w:val="-50"/>
        </w:rPr>
        <w:t xml:space="preserve">ВСЕГО                               900.8      579.8      643.7      225.0      258.2     1147.6      675.8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62BFB">
        <w:rPr>
          <w:rFonts w:ascii="Courier New CYR" w:hAnsi="Courier New CYR" w:cs="Courier New CYR"/>
          <w:b/>
        </w:rPr>
        <w:t>тмин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35.0       70.0     2000.0       35.0       70.0     2000.0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662BFB">
        <w:rPr>
          <w:rFonts w:ascii="Courier New CYR" w:hAnsi="Courier New CYR" w:cs="Courier New CYR"/>
          <w:b/>
          <w:spacing w:val="-50"/>
        </w:rPr>
        <w:t xml:space="preserve">ВСЕГО                                35.0       70.0     2000.0       35.0       70.0     2000.0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62BFB">
        <w:rPr>
          <w:rFonts w:ascii="Courier New CYR" w:hAnsi="Courier New CYR" w:cs="Courier New CYR"/>
          <w:b/>
        </w:rPr>
        <w:t>ЛЕКАРСТВЕННЫЕ КУЛЬТУРЫ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243.0      288.6     1187.7        3.0        3.6     1200.0      240.0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   6.9       60.2     8724.6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662BFB">
        <w:rPr>
          <w:rFonts w:ascii="Courier New CYR" w:hAnsi="Courier New CYR" w:cs="Courier New CYR"/>
          <w:b/>
          <w:spacing w:val="-50"/>
        </w:rPr>
        <w:t xml:space="preserve">ВСЕГО                               249.9      348.8     1395.8        3.0        3.6     1200.0      240.0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62BFB">
        <w:rPr>
          <w:rFonts w:ascii="Courier New CYR" w:hAnsi="Courier New CYR" w:cs="Courier New CYR"/>
          <w:b/>
        </w:rPr>
        <w:t>КАРТОФЕЛЬ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26654.0    13458.1      504.9      901.3      427.4      474.2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797.2      369.4      463.4      107.0       67.6      631.8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662BFB">
        <w:rPr>
          <w:rFonts w:ascii="Courier New CYR" w:hAnsi="Courier New CYR" w:cs="Courier New CYR"/>
          <w:b/>
          <w:spacing w:val="-50"/>
        </w:rPr>
        <w:t xml:space="preserve">ВСЕГО                             27451.2    13827.5      503.7     1008.3      495.0      490.9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62BFB">
        <w:rPr>
          <w:rFonts w:ascii="Courier New CYR" w:hAnsi="Courier New CYR" w:cs="Courier New CYR"/>
          <w:b/>
        </w:rPr>
        <w:t>ОВОЩИ ОТКРЫТОГО ГРУНТА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11282.3    13706.3     1214.8      422.9      244.3      577.7     6393.5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494.9      247.0      499.1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178.5       49.2      275.6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208488.6    64104.2      307.5   143045.8    34365.9      240.2    18131.4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8213.1     3354.8      408.5      990.3      401.8      405.7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2831.3     1455.7      514.1      537.2      107.4      199.9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62BFB" w:rsidRPr="00662BFB" w:rsidRDefault="00662BFB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662BFB">
        <w:rPr>
          <w:rFonts w:ascii="Courier New CYR" w:hAnsi="Courier New CYR" w:cs="Courier New CYR"/>
          <w:b/>
          <w:spacing w:val="-50"/>
        </w:rPr>
        <w:t xml:space="preserve">ВСЕГО                            231488.7    82917.2      358.2   144996.2    35119.4      242.2    24524.9 </w:t>
      </w:r>
    </w:p>
    <w:p w:rsidR="00662BFB" w:rsidRPr="007F09DE" w:rsidRDefault="00662BFB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6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62BFB">
        <w:rPr>
          <w:rFonts w:ascii="Courier New CYR" w:hAnsi="Courier New CYR" w:cs="Courier New CYR"/>
          <w:b/>
        </w:rPr>
        <w:t>в том числе: капуста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10617.7    13368.7     1259.1      401.9      229.3      570.5     6393.5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117.0       22.7      194.0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34264.5    15784.5      460.7     7841.2     3539.1      451.3    13765.1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1047.2      396.8      378.9      240.0       72.2      300.8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662BFB">
        <w:rPr>
          <w:rFonts w:ascii="Courier New CYR" w:hAnsi="Courier New CYR" w:cs="Courier New CYR"/>
          <w:b/>
          <w:spacing w:val="-50"/>
        </w:rPr>
        <w:t xml:space="preserve">ВСЕГО                             46046.4    29572.7      642.2     8483.1     3840.6      452.7    20158.6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62BFB">
        <w:rPr>
          <w:rFonts w:ascii="Courier New CYR" w:hAnsi="Courier New CYR" w:cs="Courier New CYR"/>
          <w:b/>
        </w:rPr>
        <w:t>из нее: пекинская капуста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644.5      401.4      622.8          -          -          -      577.8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19271.5     9585.8      497.4          -          -          -    13078.1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662BFB">
        <w:rPr>
          <w:rFonts w:ascii="Courier New CYR" w:hAnsi="Courier New CYR" w:cs="Courier New CYR"/>
          <w:b/>
          <w:spacing w:val="-50"/>
        </w:rPr>
        <w:t xml:space="preserve">ВСЕГО                             19916.0     9987.2      501.5          -          -          -    13655.9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62BFB">
        <w:rPr>
          <w:rFonts w:ascii="Courier New CYR" w:hAnsi="Courier New CYR" w:cs="Courier New CYR"/>
          <w:b/>
        </w:rPr>
        <w:t>огурцы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131.0       58.2      444.3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1.5        1.6     1066.7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 193.1       91.0      471.3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381.9      193.6      506.9      344.3      168.7      490.0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662BFB">
        <w:rPr>
          <w:rFonts w:ascii="Courier New CYR" w:hAnsi="Courier New CYR" w:cs="Courier New CYR"/>
          <w:b/>
          <w:spacing w:val="-50"/>
        </w:rPr>
        <w:t xml:space="preserve">ВСЕГО                               707.5      344.4      486.8      344.3      168.7      490.0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62BFB">
        <w:rPr>
          <w:rFonts w:ascii="Courier New CYR" w:hAnsi="Courier New CYR" w:cs="Courier New CYR"/>
          <w:b/>
        </w:rPr>
        <w:t>помидоры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60.0       24.9      415.0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3127.0     2176.2      695.9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1124.3      551.0      490.1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2244.7     1209.3      538.7      537.2      107.4      199.9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662BFB">
        <w:rPr>
          <w:rFonts w:ascii="Courier New CYR" w:hAnsi="Courier New CYR" w:cs="Courier New CYR"/>
          <w:b/>
          <w:spacing w:val="-50"/>
        </w:rPr>
        <w:t xml:space="preserve">ВСЕГО                              6556.0     3961.4      604.2      537.2      107.4      199.9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62BFB">
        <w:rPr>
          <w:rFonts w:ascii="Courier New CYR" w:hAnsi="Courier New CYR" w:cs="Courier New CYR"/>
          <w:b/>
        </w:rPr>
        <w:t>свекла столовая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258.7      117.6      454.6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4342.9     1594.4      367.1      171.9       53.0      308.3       30.0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345.6       85.0      245.9        1.0        0.4      400.0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662BFB">
        <w:rPr>
          <w:rFonts w:ascii="Courier New CYR" w:hAnsi="Courier New CYR" w:cs="Courier New CYR"/>
          <w:b/>
          <w:spacing w:val="-50"/>
        </w:rPr>
        <w:t xml:space="preserve">ВСЕГО                              4947.2     1797.0      363.2      172.9       53.4      308.8       30.0 </w:t>
      </w:r>
    </w:p>
    <w:p w:rsidR="00662BFB" w:rsidRPr="007F09DE" w:rsidRDefault="00662BFB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7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62BFB">
        <w:rPr>
          <w:rFonts w:ascii="Courier New CYR" w:hAnsi="Courier New CYR" w:cs="Courier New CYR"/>
          <w:b/>
        </w:rPr>
        <w:t>морковь столовая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202.2      108.6      537.1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7583.8     2836.0      374.0      137.4       41.3      300.6      210.0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237.2       77.2      325.5       55.0       15.5      281.8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91.2       31.4      344.3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662BFB">
        <w:rPr>
          <w:rFonts w:ascii="Courier New CYR" w:hAnsi="Courier New CYR" w:cs="Courier New CYR"/>
          <w:b/>
          <w:spacing w:val="-50"/>
        </w:rPr>
        <w:t xml:space="preserve">ВСЕГО                              8114.4     3053.2      376.3      192.4       56.8      295.2      210.0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62BFB">
        <w:rPr>
          <w:rFonts w:ascii="Courier New CYR" w:hAnsi="Courier New CYR" w:cs="Courier New CYR"/>
          <w:b/>
        </w:rPr>
        <w:t>лук репчатый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203.7      111.4      546.9       21.0       15.0      714.3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363.9      188.8      518.8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18493.8     8027.8      434.1       84.0       35.8      426.2     3856.3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1603.5      773.8      482.6      350.0      145.0      414.3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161.1       54.5      338.3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662BFB">
        <w:rPr>
          <w:rFonts w:ascii="Courier New CYR" w:hAnsi="Courier New CYR" w:cs="Courier New CYR"/>
          <w:b/>
          <w:spacing w:val="-50"/>
        </w:rPr>
        <w:t xml:space="preserve">ВСЕГО                             20826.0     9156.3      439.7      455.0      195.8      430.3     3856.3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62BFB">
        <w:rPr>
          <w:rFonts w:ascii="Courier New CYR" w:hAnsi="Courier New CYR" w:cs="Courier New CYR"/>
          <w:b/>
        </w:rPr>
        <w:t>зеленый горошек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17860.4     8477.4      474.6    17590.4     8361.1      475.3      270.0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662BFB">
        <w:rPr>
          <w:rFonts w:ascii="Courier New CYR" w:hAnsi="Courier New CYR" w:cs="Courier New CYR"/>
          <w:b/>
          <w:spacing w:val="-50"/>
        </w:rPr>
        <w:t xml:space="preserve">ВСЕГО                             17860.4     8477.4      474.6    17590.4     8361.1      475.3      270.0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62BFB">
        <w:rPr>
          <w:rFonts w:ascii="Courier New CYR" w:hAnsi="Courier New CYR" w:cs="Courier New CYR"/>
          <w:b/>
        </w:rPr>
        <w:t>сахарная кукуруза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117069.9    22340.3      190.8   116932.4    22303.4      190.7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  3.2        1.0      312.5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662BFB">
        <w:rPr>
          <w:rFonts w:ascii="Courier New CYR" w:hAnsi="Courier New CYR" w:cs="Courier New CYR"/>
          <w:b/>
          <w:spacing w:val="-50"/>
        </w:rPr>
        <w:t xml:space="preserve">ВСЕГО                            117073.1    22341.3      190.8   116932.4    22303.4      190.7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62BFB">
        <w:rPr>
          <w:rFonts w:ascii="Courier New CYR" w:hAnsi="Courier New CYR" w:cs="Courier New CYR"/>
          <w:b/>
        </w:rPr>
        <w:t>кабачки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 487.0       95.4      195.9      261.1       20.9       80.0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662BFB">
        <w:rPr>
          <w:rFonts w:ascii="Courier New CYR" w:hAnsi="Courier New CYR" w:cs="Courier New CYR"/>
          <w:b/>
          <w:spacing w:val="-50"/>
        </w:rPr>
        <w:t xml:space="preserve">ВСЕГО                               487.0       95.4      195.9      261.1       20.9       80.0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8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62BFB">
        <w:rPr>
          <w:rFonts w:ascii="Courier New CYR" w:hAnsi="Courier New CYR" w:cs="Courier New CYR"/>
          <w:b/>
        </w:rPr>
        <w:t>перец сладкий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3608.8     1880.9      521.2       17.1        7.0      409.4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3059.3     1141.1      373.0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293.3      140.0      477.3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662BFB">
        <w:rPr>
          <w:rFonts w:ascii="Courier New CYR" w:hAnsi="Courier New CYR" w:cs="Courier New CYR"/>
          <w:b/>
          <w:spacing w:val="-50"/>
        </w:rPr>
        <w:t xml:space="preserve">ВСЕГО                              6961.4     3162.0      454.2       17.1        7.0      409.4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62BFB">
        <w:rPr>
          <w:rFonts w:ascii="Courier New CYR" w:hAnsi="Courier New CYR" w:cs="Courier New CYR"/>
          <w:b/>
        </w:rPr>
        <w:t>баклажаны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1445.0      774.4      535.9       10.3        4.3      417.5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410.9      135.3      329.3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41.0       20.5      500.0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662BFB">
        <w:rPr>
          <w:rFonts w:ascii="Courier New CYR" w:hAnsi="Courier New CYR" w:cs="Courier New CYR"/>
          <w:b/>
          <w:spacing w:val="-50"/>
        </w:rPr>
        <w:t xml:space="preserve">ВСЕГО                              1896.9      930.2      490.4       10.3        4.3      417.5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62BFB">
        <w:rPr>
          <w:rFonts w:ascii="Courier New CYR" w:hAnsi="Courier New CYR" w:cs="Courier New CYR"/>
          <w:b/>
        </w:rPr>
        <w:t>прочие овощи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  12.4       25.9     2088.7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662BFB">
        <w:rPr>
          <w:rFonts w:ascii="Courier New CYR" w:hAnsi="Courier New CYR" w:cs="Courier New CYR"/>
          <w:b/>
          <w:spacing w:val="-50"/>
        </w:rPr>
        <w:t xml:space="preserve">ВСЕГО                                12.4       25.9     2088.7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62BFB">
        <w:rPr>
          <w:rFonts w:ascii="Courier New CYR" w:hAnsi="Courier New CYR" w:cs="Courier New CYR"/>
          <w:b/>
        </w:rPr>
        <w:t>ОВОЩИ ЗАЩИЩЕННОГО ГРУНТА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11238.9    22688.8     2018.8          -          -          -     4211.8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662BFB">
        <w:rPr>
          <w:rFonts w:ascii="Courier New CYR" w:hAnsi="Courier New CYR" w:cs="Courier New CYR"/>
          <w:b/>
          <w:spacing w:val="-50"/>
        </w:rPr>
        <w:t xml:space="preserve">ВСЕГО                             11238.9    22688.8     2018.8          -          -          -     4211.8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62BFB">
        <w:rPr>
          <w:rFonts w:ascii="Courier New CYR" w:hAnsi="Courier New CYR" w:cs="Courier New CYR"/>
          <w:b/>
        </w:rPr>
        <w:t>из них: помидоры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7754.7    15302.3     1973.3          -          -          -     2458.2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662BFB">
        <w:rPr>
          <w:rFonts w:ascii="Courier New CYR" w:hAnsi="Courier New CYR" w:cs="Courier New CYR"/>
          <w:b/>
          <w:spacing w:val="-50"/>
        </w:rPr>
        <w:t xml:space="preserve">ВСЕГО                              7754.7    15302.3     1973.3          -          -          -     2458.2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62BFB" w:rsidRDefault="00662BFB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9</w:t>
      </w:r>
    </w:p>
    <w:p w:rsidR="00677CC7" w:rsidRPr="007F09DE" w:rsidRDefault="00677CC7" w:rsidP="00677CC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7CC7" w:rsidRPr="007F09DE" w:rsidRDefault="00677CC7" w:rsidP="00677CC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677CC7" w:rsidRPr="007F09DE" w:rsidRDefault="00677CC7" w:rsidP="00677CC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677CC7" w:rsidRPr="007F09DE" w:rsidRDefault="00677CC7" w:rsidP="00677CC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677CC7" w:rsidRPr="007F09DE" w:rsidRDefault="00677CC7" w:rsidP="00677CC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677CC7" w:rsidRPr="007F09DE" w:rsidRDefault="00677CC7" w:rsidP="00677CC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677CC7" w:rsidRPr="007F09DE" w:rsidRDefault="00677CC7" w:rsidP="00677CC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677CC7" w:rsidRPr="007F09DE" w:rsidRDefault="00677CC7" w:rsidP="00677CC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(ц)    |(тыс.руб.)| (руб. за |   (ц)    |(тыс.руб.)| (руб.за  |   (ц)    |</w:t>
      </w:r>
    </w:p>
    <w:p w:rsidR="00677CC7" w:rsidRPr="007F09DE" w:rsidRDefault="00677CC7" w:rsidP="00677CC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:rsidR="00677CC7" w:rsidRPr="007F09DE" w:rsidRDefault="00677CC7" w:rsidP="00677CC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62BFB" w:rsidRPr="00662BFB" w:rsidRDefault="00640B53" w:rsidP="00662BFB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>
        <w:rPr>
          <w:rFonts w:ascii="Courier New CYR" w:hAnsi="Courier New CYR" w:cs="Courier New CYR"/>
          <w:b/>
        </w:rPr>
        <w:t>о</w:t>
      </w:r>
      <w:r w:rsidR="00662BFB" w:rsidRPr="00662BFB">
        <w:rPr>
          <w:rFonts w:ascii="Courier New CYR" w:hAnsi="Courier New CYR" w:cs="Courier New CYR"/>
          <w:b/>
        </w:rPr>
        <w:t>гурцы</w:t>
      </w:r>
      <w:r>
        <w:rPr>
          <w:rFonts w:ascii="Courier New CYR" w:hAnsi="Courier New CYR" w:cs="Courier New CYR"/>
          <w:b/>
        </w:rPr>
        <w:t>, ц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3324.6     6923.5     2082.5          -          -          -     1736.3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662BFB">
        <w:rPr>
          <w:rFonts w:ascii="Courier New CYR" w:hAnsi="Courier New CYR" w:cs="Courier New CYR"/>
          <w:b/>
          <w:spacing w:val="-50"/>
        </w:rPr>
        <w:t xml:space="preserve">ВСЕГО                              3324.6     6923.5     2082.5          -          -          -     1736.3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62BFB">
        <w:rPr>
          <w:rFonts w:ascii="Courier New CYR" w:hAnsi="Courier New CYR" w:cs="Courier New CYR"/>
          <w:b/>
        </w:rPr>
        <w:t>зеленные культуры</w:t>
      </w:r>
      <w:r w:rsidR="00640B53">
        <w:rPr>
          <w:rFonts w:ascii="Courier New CYR" w:hAnsi="Courier New CYR" w:cs="Courier New CYR"/>
          <w:b/>
        </w:rPr>
        <w:t>, ц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  79.4      421.6     5309.8          -          -          -       17.3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662BFB">
        <w:rPr>
          <w:rFonts w:ascii="Courier New CYR" w:hAnsi="Courier New CYR" w:cs="Courier New CYR"/>
          <w:b/>
          <w:spacing w:val="-50"/>
        </w:rPr>
        <w:t xml:space="preserve">ВСЕГО                                79.4      421.6     5309.8          -          -          -       17.3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62BFB">
        <w:rPr>
          <w:rFonts w:ascii="Courier New CYR" w:hAnsi="Courier New CYR" w:cs="Courier New CYR"/>
          <w:b/>
        </w:rPr>
        <w:t>СЕМЕНА ОВОЩНЫХ КУЛЬТУР (цена за 1 кг)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   2.5      556.2     2224.8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662BFB">
        <w:rPr>
          <w:rFonts w:ascii="Courier New CYR" w:hAnsi="Courier New CYR" w:cs="Courier New CYR"/>
          <w:b/>
          <w:spacing w:val="-50"/>
        </w:rPr>
        <w:t xml:space="preserve">ВСЕГО                                 2.5      556.2     2224.8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62BFB">
        <w:rPr>
          <w:rFonts w:ascii="Courier New CYR" w:hAnsi="Courier New CYR" w:cs="Courier New CYR"/>
          <w:b/>
        </w:rPr>
        <w:t>БАХЧЕВЫЕ КУЛЬТУРЫ</w:t>
      </w:r>
      <w:r w:rsidR="00640B53">
        <w:rPr>
          <w:rFonts w:ascii="Courier New CYR" w:hAnsi="Courier New CYR" w:cs="Courier New CYR"/>
          <w:b/>
        </w:rPr>
        <w:t>, ц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1833.7      353.9      193.0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3190.1      459.7      144.1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452.0       77.2      170.8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662BFB">
        <w:rPr>
          <w:rFonts w:ascii="Courier New CYR" w:hAnsi="Courier New CYR" w:cs="Courier New CYR"/>
          <w:b/>
          <w:spacing w:val="-50"/>
        </w:rPr>
        <w:t xml:space="preserve">ВСЕГО                              5475.8      890.8      162.7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62BFB">
        <w:rPr>
          <w:rFonts w:ascii="Courier New CYR" w:hAnsi="Courier New CYR" w:cs="Courier New CYR"/>
          <w:b/>
        </w:rPr>
        <w:t>в том числе: арбузы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1461.4      259.3      177.4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3190.1      459.7      144.1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370.0       59.0      159.5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62BFB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662BFB">
        <w:rPr>
          <w:rFonts w:ascii="Courier New CYR" w:hAnsi="Courier New CYR" w:cs="Courier New CYR"/>
          <w:b/>
          <w:spacing w:val="-50"/>
        </w:rPr>
        <w:t xml:space="preserve">ВСЕГО                              5021.5      778.0      154.9          -          -          -          - </w:t>
      </w:r>
    </w:p>
    <w:p w:rsidR="007F09DE" w:rsidRPr="007F09DE" w:rsidRDefault="007F09DE" w:rsidP="00662BF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62BFB" w:rsidRDefault="00662BFB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662BFB" w:rsidRPr="007F09DE" w:rsidRDefault="00662BFB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</w:t>
      </w:r>
      <w:r w:rsidR="00677CC7">
        <w:rPr>
          <w:rFonts w:ascii="Courier New CYR" w:hAnsi="Courier New CYR" w:cs="Courier New CYR"/>
          <w:spacing w:val="-50"/>
        </w:rPr>
        <w:t xml:space="preserve">         Таблица 1-10</w:t>
      </w:r>
    </w:p>
    <w:p w:rsidR="00662BFB" w:rsidRPr="007F09DE" w:rsidRDefault="00662BFB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62BFB" w:rsidRPr="007F09DE" w:rsidRDefault="00662BFB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662BFB" w:rsidRPr="007F09DE" w:rsidRDefault="00662BFB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662BFB" w:rsidRPr="007F09DE" w:rsidRDefault="00662BFB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662BFB" w:rsidRPr="007F09DE" w:rsidRDefault="00662BFB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662BFB" w:rsidRPr="007F09DE" w:rsidRDefault="00662BFB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662BFB" w:rsidRPr="007F09DE" w:rsidRDefault="00662BFB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662BFB" w:rsidRPr="007F09DE" w:rsidRDefault="00662BFB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662BFB" w:rsidRPr="007F09DE" w:rsidRDefault="00662BFB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662BFB" w:rsidRPr="007F09DE" w:rsidRDefault="00662BFB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77CC7" w:rsidRDefault="007F09DE" w:rsidP="00677CC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77CC7">
        <w:rPr>
          <w:rFonts w:ascii="Courier New CYR" w:hAnsi="Courier New CYR" w:cs="Courier New CYR"/>
          <w:b/>
        </w:rPr>
        <w:t>дыни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 372.3       94.6      254.1          -          -          -          - 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82.0       18.2      222.0          -          -          -          - 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77CC7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677CC7">
        <w:rPr>
          <w:rFonts w:ascii="Courier New CYR" w:hAnsi="Courier New CYR" w:cs="Courier New CYR"/>
          <w:b/>
          <w:spacing w:val="-50"/>
        </w:rPr>
        <w:t xml:space="preserve">ВСЕГО                               454.3      112.8      248.3          -          -          -          - 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77CC7" w:rsidRDefault="007F09DE" w:rsidP="00677CC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77CC7">
        <w:rPr>
          <w:rFonts w:ascii="Courier New CYR" w:hAnsi="Courier New CYR" w:cs="Courier New CYR"/>
          <w:b/>
        </w:rPr>
        <w:t>ЗЕЛЕНАЯ МАССА КУКУРУЗЫ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279.8       33.6      120.1          -          -          -          - 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 499.5       26.8       53.7          -          -          -          - 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8186.9      356.7       43.6          -          -          -          - 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77CC7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677CC7">
        <w:rPr>
          <w:rFonts w:ascii="Courier New CYR" w:hAnsi="Courier New CYR" w:cs="Courier New CYR"/>
          <w:b/>
          <w:spacing w:val="-50"/>
        </w:rPr>
        <w:t xml:space="preserve">ВСЕГО                              8966.2      417.1       46.5          -          -          -          - 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0617A0" w:rsidRDefault="007F09DE" w:rsidP="00677CC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0617A0">
        <w:rPr>
          <w:rFonts w:ascii="Courier New CYR" w:hAnsi="Courier New CYR" w:cs="Courier New CYR"/>
          <w:b/>
        </w:rPr>
        <w:t>СИЛОС ИЗ КУКУРУЗЫ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1795.0      163.9       91.3          -          -          -          - 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 214.0       10.7       50.0          -          -          -          - 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556.0       35.9       64.6          -          -          -          - 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77CC7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677CC7">
        <w:rPr>
          <w:rFonts w:ascii="Courier New CYR" w:hAnsi="Courier New CYR" w:cs="Courier New CYR"/>
          <w:b/>
          <w:spacing w:val="-50"/>
        </w:rPr>
        <w:t xml:space="preserve">ВСЕГО                              2565.0      210.5       82.1          -          -          -          - 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77CC7" w:rsidRDefault="007F09DE" w:rsidP="00677CC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77CC7">
        <w:rPr>
          <w:rFonts w:ascii="Courier New CYR" w:hAnsi="Courier New CYR" w:cs="Courier New CYR"/>
          <w:b/>
        </w:rPr>
        <w:t>СЕНО ОДНОЛЕТНИХ ТРАВ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615.5       92.3      150.0          -          -          -          - 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 360.0       93.2      258.9          -          -          -          - 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312.0       36.0      115.4          -          -          -          - 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77CC7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677CC7">
        <w:rPr>
          <w:rFonts w:ascii="Courier New CYR" w:hAnsi="Courier New CYR" w:cs="Courier New CYR"/>
          <w:b/>
          <w:spacing w:val="-50"/>
        </w:rPr>
        <w:t xml:space="preserve">ВСЕГО                              1287.5      221.5      172.0          -          -          -          - 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77CC7" w:rsidRDefault="007F09DE" w:rsidP="00677CC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77CC7">
        <w:rPr>
          <w:rFonts w:ascii="Courier New CYR" w:hAnsi="Courier New CYR" w:cs="Courier New CYR"/>
          <w:b/>
        </w:rPr>
        <w:t>СЕНО МНОГОЛЕТНИХ ТРАВ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361.1       55.8      154.5          -          -          -          - 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971.3      233.4      240.3          -          -          -          - 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170.0       22.1      130.0          -          -          -          - 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4850.8      854.7      176.2          -          -          -          - 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4921.7      590.8      120.0          -          -          -          - 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235.0       32.3      137.4          -          -          -          - 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453.0       45.3      100.0          -          -          -          - 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677CC7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677CC7">
        <w:rPr>
          <w:rFonts w:ascii="Courier New CYR" w:hAnsi="Courier New CYR" w:cs="Courier New CYR"/>
          <w:b/>
          <w:spacing w:val="-50"/>
        </w:rPr>
        <w:t xml:space="preserve">ВСЕГО                             11962.9     1834.4      153.3          -          -          -          - </w:t>
      </w:r>
    </w:p>
    <w:p w:rsidR="007F09DE" w:rsidRPr="007F09DE" w:rsidRDefault="007F09DE" w:rsidP="00677C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7CC7" w:rsidRPr="007F09DE" w:rsidRDefault="00677CC7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</w:t>
      </w:r>
      <w:r w:rsidR="00273FE9">
        <w:rPr>
          <w:rFonts w:ascii="Courier New CYR" w:hAnsi="Courier New CYR" w:cs="Courier New CYR"/>
          <w:spacing w:val="-50"/>
        </w:rPr>
        <w:t xml:space="preserve">                    Таблица 1-11</w:t>
      </w:r>
    </w:p>
    <w:p w:rsidR="00677CC7" w:rsidRPr="007F09DE" w:rsidRDefault="00677CC7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7CC7" w:rsidRPr="007F09DE" w:rsidRDefault="00677CC7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677CC7" w:rsidRPr="007F09DE" w:rsidRDefault="00677CC7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677CC7" w:rsidRPr="007F09DE" w:rsidRDefault="00677CC7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677CC7" w:rsidRPr="007F09DE" w:rsidRDefault="00677CC7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677CC7" w:rsidRPr="007F09DE" w:rsidRDefault="00677CC7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677CC7" w:rsidRPr="007F09DE" w:rsidRDefault="00677CC7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677CC7" w:rsidRPr="007F09DE" w:rsidRDefault="00677CC7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677CC7" w:rsidRPr="007F09DE" w:rsidRDefault="00677CC7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677CC7" w:rsidRPr="007F09DE" w:rsidRDefault="00677CC7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273FE9" w:rsidRDefault="007F09DE" w:rsidP="00273FE9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73FE9">
        <w:rPr>
          <w:rFonts w:ascii="Courier New CYR" w:hAnsi="Courier New CYR" w:cs="Courier New CYR"/>
          <w:b/>
        </w:rPr>
        <w:t>ЗЕЛЕНАЯ МАССА МНОГОЛЕТНИХ ТРАВ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7999.0      179.2       22.4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273FE9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73FE9">
        <w:rPr>
          <w:rFonts w:ascii="Courier New CYR" w:hAnsi="Courier New CYR" w:cs="Courier New CYR"/>
          <w:b/>
          <w:spacing w:val="-50"/>
        </w:rPr>
        <w:t xml:space="preserve">ВСЕГО                              7999.0      179.2       22.4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273FE9" w:rsidRDefault="007F09DE" w:rsidP="00273FE9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73FE9">
        <w:rPr>
          <w:rFonts w:ascii="Courier New CYR" w:hAnsi="Courier New CYR" w:cs="Courier New CYR"/>
          <w:b/>
        </w:rPr>
        <w:t>СЕНАЖ ИЗ ТРАВ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468.0       44.6       95.3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273FE9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73FE9">
        <w:rPr>
          <w:rFonts w:ascii="Courier New CYR" w:hAnsi="Courier New CYR" w:cs="Courier New CYR"/>
          <w:b/>
          <w:spacing w:val="-50"/>
        </w:rPr>
        <w:t xml:space="preserve">ВСЕГО                               468.0       44.6       95.3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273FE9" w:rsidRDefault="007F09DE" w:rsidP="00273FE9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73FE9">
        <w:rPr>
          <w:rFonts w:ascii="Courier New CYR" w:hAnsi="Courier New CYR" w:cs="Courier New CYR"/>
          <w:b/>
        </w:rPr>
        <w:t>СОЛОМА И МЯКИНА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215.2       13.4       62.3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172.5       12.1       70.1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 546.1       44.8       82.0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2186.2      167.2       76.5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195.0        4.9       25.1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273FE9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73FE9">
        <w:rPr>
          <w:rFonts w:ascii="Courier New CYR" w:hAnsi="Courier New CYR" w:cs="Courier New CYR"/>
          <w:b/>
          <w:spacing w:val="-50"/>
        </w:rPr>
        <w:t xml:space="preserve">ВСЕГО                              3315.0      242.4       73.1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273FE9" w:rsidRDefault="007F09DE" w:rsidP="00273FE9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73FE9">
        <w:rPr>
          <w:rFonts w:ascii="Courier New CYR" w:hAnsi="Courier New CYR" w:cs="Courier New CYR"/>
          <w:b/>
        </w:rPr>
        <w:t>СЕМЕНА МНОГОЛЕТНИХ ТРАВ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16.0       75.7     4731.3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   7.0       24.0     3428.6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273FE9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73FE9">
        <w:rPr>
          <w:rFonts w:ascii="Courier New CYR" w:hAnsi="Courier New CYR" w:cs="Courier New CYR"/>
          <w:b/>
          <w:spacing w:val="-50"/>
        </w:rPr>
        <w:t xml:space="preserve">ВСЕГО                                23.0       99.7     4334.8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273FE9" w:rsidRDefault="007F09DE" w:rsidP="00273FE9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73FE9">
        <w:rPr>
          <w:rFonts w:ascii="Courier New CYR" w:hAnsi="Courier New CYR" w:cs="Courier New CYR"/>
          <w:b/>
        </w:rPr>
        <w:t>ПЛОДЫ КОСТОЧКОВЫЕ - ВСЕГО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5705.1     1500.7      263.0          -          -          -     5564.0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15.0        7.5      500.0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358.9      120.8      336.6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50.0       19.0      380.0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20529.9     9393.9      457.6      427.8      168.8      394.6     6709.3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7301.4     1964.6      269.1       43.9       25.4      578.6     4397.9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273FE9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73FE9">
        <w:rPr>
          <w:rFonts w:ascii="Courier New CYR" w:hAnsi="Courier New CYR" w:cs="Courier New CYR"/>
          <w:b/>
          <w:spacing w:val="-50"/>
        </w:rPr>
        <w:t xml:space="preserve">ВСЕГО                             33960.3    13006.5      383.0      471.7      194.2      411.7    16671.2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273FE9" w:rsidRDefault="00273FE9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</w:t>
      </w:r>
      <w:r w:rsidR="00273FE9">
        <w:rPr>
          <w:rFonts w:ascii="Courier New CYR" w:hAnsi="Courier New CYR" w:cs="Courier New CYR"/>
          <w:spacing w:val="-50"/>
        </w:rPr>
        <w:t xml:space="preserve">                    Таблица 1-12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273FE9" w:rsidRPr="00273FE9" w:rsidRDefault="00273FE9" w:rsidP="00273FE9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73FE9">
        <w:rPr>
          <w:rFonts w:ascii="Courier New CYR" w:hAnsi="Courier New CYR" w:cs="Courier New CYR"/>
          <w:b/>
        </w:rPr>
        <w:t>из них: вишня</w:t>
      </w:r>
    </w:p>
    <w:p w:rsidR="00273FE9" w:rsidRPr="007F09DE" w:rsidRDefault="00273FE9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50.0       19.0      380.0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1819.7      799.0      439.1      187.0       65.5      350.3     1092.4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273FE9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73FE9">
        <w:rPr>
          <w:rFonts w:ascii="Courier New CYR" w:hAnsi="Courier New CYR" w:cs="Courier New CYR"/>
          <w:b/>
          <w:spacing w:val="-50"/>
        </w:rPr>
        <w:t xml:space="preserve">ВСЕГО                              1869.7      818.0      437.5      187.0       65.5      350.3     1092.4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273FE9" w:rsidRDefault="007F09DE" w:rsidP="00273FE9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73FE9">
        <w:rPr>
          <w:rFonts w:ascii="Courier New CYR" w:hAnsi="Courier New CYR" w:cs="Courier New CYR"/>
          <w:b/>
        </w:rPr>
        <w:t>черешня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68.5       22.0      321.2          -          -          -       68.5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15.0        7.5      500.0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 303.4      163.1      537.6          -          -          -       85.0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944.9      382.8      405.1          -          -          -      943.3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273FE9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73FE9">
        <w:rPr>
          <w:rFonts w:ascii="Courier New CYR" w:hAnsi="Courier New CYR" w:cs="Courier New CYR"/>
          <w:b/>
          <w:spacing w:val="-50"/>
        </w:rPr>
        <w:t xml:space="preserve">ВСЕГО                              1331.8      575.4      432.0          -          -          -     1096.8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273FE9" w:rsidRDefault="007F09DE" w:rsidP="00273FE9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73FE9">
        <w:rPr>
          <w:rFonts w:ascii="Courier New CYR" w:hAnsi="Courier New CYR" w:cs="Courier New CYR"/>
          <w:b/>
        </w:rPr>
        <w:t>абрикос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 634.3      509.3      802.9          -          -          -       70.0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273FE9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73FE9">
        <w:rPr>
          <w:rFonts w:ascii="Courier New CYR" w:hAnsi="Courier New CYR" w:cs="Courier New CYR"/>
          <w:b/>
          <w:spacing w:val="-50"/>
        </w:rPr>
        <w:t xml:space="preserve">ВСЕГО                               634.3      509.3      802.9          -          -          -       70.0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273FE9" w:rsidRDefault="007F09DE" w:rsidP="00273FE9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73FE9">
        <w:rPr>
          <w:rFonts w:ascii="Courier New CYR" w:hAnsi="Courier New CYR" w:cs="Courier New CYR"/>
          <w:b/>
        </w:rPr>
        <w:t>персик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6637.2     5049.3      760.8       26.4       18.9      715.9     1753.2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292.8      139.3      475.8       43.9       25.4      578.6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273FE9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73FE9">
        <w:rPr>
          <w:rFonts w:ascii="Courier New CYR" w:hAnsi="Courier New CYR" w:cs="Courier New CYR"/>
          <w:b/>
          <w:spacing w:val="-50"/>
        </w:rPr>
        <w:t xml:space="preserve">ВСЕГО                              6930.0     5188.6      748.7       70.3       44.3      630.2     1753.2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273FE9" w:rsidRDefault="007F09DE" w:rsidP="00273FE9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73FE9">
        <w:rPr>
          <w:rFonts w:ascii="Courier New CYR" w:hAnsi="Courier New CYR" w:cs="Courier New CYR"/>
          <w:b/>
        </w:rPr>
        <w:t>слива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5636.6     1478.7      262.3          -          -          -     5495.5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358.9      120.8      336.6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11131.3     2871.8      258.0      214.4       84.4      393.7     3708.7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6063.7     1442.5      237.9          -          -          -     3454.6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273FE9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73FE9">
        <w:rPr>
          <w:rFonts w:ascii="Courier New CYR" w:hAnsi="Courier New CYR" w:cs="Courier New CYR"/>
          <w:b/>
          <w:spacing w:val="-50"/>
        </w:rPr>
        <w:t xml:space="preserve">ВСЕГО                             23190.5     5913.8      255.0      214.4       84.4      393.7    12658.8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273FE9" w:rsidRDefault="00273FE9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</w:t>
      </w:r>
      <w:r w:rsidR="00273FE9">
        <w:rPr>
          <w:rFonts w:ascii="Courier New CYR" w:hAnsi="Courier New CYR" w:cs="Courier New CYR"/>
          <w:spacing w:val="-50"/>
        </w:rPr>
        <w:t xml:space="preserve">  Таблица 1-13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273FE9" w:rsidRPr="00273FE9" w:rsidRDefault="00273FE9" w:rsidP="00273FE9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73FE9">
        <w:rPr>
          <w:rFonts w:ascii="Courier New CYR" w:hAnsi="Courier New CYR" w:cs="Courier New CYR"/>
          <w:b/>
        </w:rPr>
        <w:t>алыча</w:t>
      </w:r>
    </w:p>
    <w:p w:rsidR="00273FE9" w:rsidRPr="007F09DE" w:rsidRDefault="00273FE9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273FE9" w:rsidRPr="007F09DE" w:rsidRDefault="00273FE9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   4.0        1.4      350.0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273FE9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73FE9">
        <w:rPr>
          <w:rFonts w:ascii="Courier New CYR" w:hAnsi="Courier New CYR" w:cs="Courier New CYR"/>
          <w:b/>
          <w:spacing w:val="-50"/>
        </w:rPr>
        <w:t xml:space="preserve">ВСЕГО                                 4.0        1.4      350.0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273FE9" w:rsidRDefault="007F09DE" w:rsidP="00273FE9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73FE9">
        <w:rPr>
          <w:rFonts w:ascii="Courier New CYR" w:hAnsi="Courier New CYR" w:cs="Courier New CYR"/>
          <w:b/>
        </w:rPr>
        <w:t>ПЛОДЫ СЕМЕЧКОВЫЕ - ВСЕГО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21398.5    10523.9      491.8      577.2      123.9      214.7    10506.1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384.9       61.1      158.7      369.6       55.4      149.9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309.8      100.3      323.8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37692.5    11073.2      293.8    10097.9     1896.2      187.8    11895.7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3235.0     1444.8      446.6      376.0       62.0      164.9     1355.5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2931.9      929.3      317.0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273FE9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73FE9">
        <w:rPr>
          <w:rFonts w:ascii="Courier New CYR" w:hAnsi="Courier New CYR" w:cs="Courier New CYR"/>
          <w:b/>
          <w:spacing w:val="-50"/>
        </w:rPr>
        <w:t xml:space="preserve">ВСЕГО                             65952.6    24132.6      365.9    11420.7     2137.5      187.2    23757.3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273FE9" w:rsidRDefault="007F09DE" w:rsidP="00273FE9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73FE9">
        <w:rPr>
          <w:rFonts w:ascii="Courier New CYR" w:hAnsi="Courier New CYR" w:cs="Courier New CYR"/>
          <w:b/>
        </w:rPr>
        <w:t>из них: яблоки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21398.5    10523.9      491.8      577.2      123.9      214.7    10506.1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384.9       61.1      158.7      369.6       55.4      149.9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309.8      100.3      323.8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37692.5    11073.2      293.8    10097.9     1896.2      187.8    11895.7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2941.6     1352.4      459.7      376.0       62.0      164.9     1155.8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2931.9      929.3      317.0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273FE9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73FE9">
        <w:rPr>
          <w:rFonts w:ascii="Courier New CYR" w:hAnsi="Courier New CYR" w:cs="Courier New CYR"/>
          <w:b/>
          <w:spacing w:val="-50"/>
        </w:rPr>
        <w:t xml:space="preserve">ВСЕГО                             65659.2    24040.2      366.1    11420.7     2137.5      187.2    23557.6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273FE9" w:rsidRDefault="007F09DE" w:rsidP="00273FE9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73FE9">
        <w:rPr>
          <w:rFonts w:ascii="Courier New CYR" w:hAnsi="Courier New CYR" w:cs="Courier New CYR"/>
          <w:b/>
        </w:rPr>
        <w:t>груши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293.4       92.4      314.9          -          -          -      199.7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273FE9" w:rsidRDefault="007F09DE" w:rsidP="00273FE9">
      <w:pPr>
        <w:tabs>
          <w:tab w:val="right" w:pos="9354"/>
        </w:tabs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73FE9">
        <w:rPr>
          <w:rFonts w:ascii="Courier New CYR" w:hAnsi="Courier New CYR" w:cs="Courier New CYR"/>
          <w:b/>
          <w:spacing w:val="-50"/>
        </w:rPr>
        <w:t xml:space="preserve">ВСЕГО                               293.4       92.4      314.9          -          -          -      199.7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273FE9" w:rsidRDefault="007F09DE" w:rsidP="00273FE9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73FE9">
        <w:rPr>
          <w:rFonts w:ascii="Courier New CYR" w:hAnsi="Courier New CYR" w:cs="Courier New CYR"/>
          <w:b/>
        </w:rPr>
        <w:t>ЯГОДЫ КУЛЬТУРНЫЕ - ВСЕГО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671.1      289.3      431.1          -          -          -      663.5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13.3       16.7     1255.6          -          -          -       13.3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2933.4     4134.6     1409.5        1.1        2.1     1909.1     1330.0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273FE9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73FE9">
        <w:rPr>
          <w:rFonts w:ascii="Courier New CYR" w:hAnsi="Courier New CYR" w:cs="Courier New CYR"/>
          <w:b/>
          <w:spacing w:val="-50"/>
        </w:rPr>
        <w:t xml:space="preserve">ВСЕГО                              3617.8     4440.6     1227.4        1.1        2.1     1909.1     2006.8 </w:t>
      </w:r>
    </w:p>
    <w:p w:rsidR="007F09DE" w:rsidRPr="007F09DE" w:rsidRDefault="007F09DE" w:rsidP="00273F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273FE9" w:rsidRDefault="00273FE9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273FE9" w:rsidRPr="007F09DE" w:rsidRDefault="00273FE9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 xml:space="preserve">   Таблица 1-14</w:t>
      </w:r>
    </w:p>
    <w:p w:rsidR="00273FE9" w:rsidRPr="007F09DE" w:rsidRDefault="00273FE9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273FE9" w:rsidRPr="007F09DE" w:rsidRDefault="00273FE9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273FE9" w:rsidRPr="007F09DE" w:rsidRDefault="00273FE9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273FE9" w:rsidRPr="007F09DE" w:rsidRDefault="00273FE9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273FE9" w:rsidRPr="007F09DE" w:rsidRDefault="00273FE9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273FE9" w:rsidRPr="007F09DE" w:rsidRDefault="00273FE9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273FE9" w:rsidRPr="007F09DE" w:rsidRDefault="00273FE9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273FE9" w:rsidRPr="007F09DE" w:rsidRDefault="00273FE9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273FE9" w:rsidRPr="007F09DE" w:rsidRDefault="00273FE9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273FE9" w:rsidRPr="007F09DE" w:rsidRDefault="00273FE9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104C7E" w:rsidRDefault="007F09DE" w:rsidP="00104C7E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104C7E">
        <w:rPr>
          <w:rFonts w:ascii="Courier New CYR" w:hAnsi="Courier New CYR" w:cs="Courier New CYR"/>
          <w:b/>
        </w:rPr>
        <w:t>земляника (клубника)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671.1      289.3      431.1          -          -          -      663.5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2597.9     3389.6     1304.7        1.1        2.1     1909.1     1330.0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104C7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104C7E">
        <w:rPr>
          <w:rFonts w:ascii="Courier New CYR" w:hAnsi="Courier New CYR" w:cs="Courier New CYR"/>
          <w:b/>
          <w:spacing w:val="-50"/>
        </w:rPr>
        <w:t xml:space="preserve">ВСЕГО                              3269.0     3678.9     1125.4        1.1        2.1     1909.1     1993.5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104C7E" w:rsidRDefault="007F09DE" w:rsidP="00104C7E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104C7E">
        <w:rPr>
          <w:rFonts w:ascii="Courier New CYR" w:hAnsi="Courier New CYR" w:cs="Courier New CYR"/>
          <w:b/>
        </w:rPr>
        <w:t>смородина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  26.6       49.9     1875.9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104C7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104C7E">
        <w:rPr>
          <w:rFonts w:ascii="Courier New CYR" w:hAnsi="Courier New CYR" w:cs="Courier New CYR"/>
          <w:b/>
          <w:spacing w:val="-50"/>
        </w:rPr>
        <w:t xml:space="preserve">ВСЕГО                                26.6       49.9     1875.9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104C7E" w:rsidRDefault="007F09DE" w:rsidP="00104C7E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104C7E">
        <w:rPr>
          <w:rFonts w:ascii="Courier New CYR" w:hAnsi="Courier New CYR" w:cs="Courier New CYR"/>
          <w:b/>
        </w:rPr>
        <w:t>ежевика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 308.9      695.1     2250.2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104C7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104C7E">
        <w:rPr>
          <w:rFonts w:ascii="Courier New CYR" w:hAnsi="Courier New CYR" w:cs="Courier New CYR"/>
          <w:b/>
          <w:spacing w:val="-50"/>
        </w:rPr>
        <w:t xml:space="preserve">ВСЕГО                               308.9      695.1     2250.2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104C7E" w:rsidRDefault="007F09DE" w:rsidP="00104C7E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104C7E">
        <w:rPr>
          <w:rFonts w:ascii="Courier New CYR" w:hAnsi="Courier New CYR" w:cs="Courier New CYR"/>
          <w:b/>
        </w:rPr>
        <w:t>облепиха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13.3       16.7     1255.6          -          -          -       13.3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104C7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104C7E">
        <w:rPr>
          <w:rFonts w:ascii="Courier New CYR" w:hAnsi="Courier New CYR" w:cs="Courier New CYR"/>
          <w:b/>
          <w:spacing w:val="-50"/>
        </w:rPr>
        <w:t xml:space="preserve">ВСЕГО                                13.3       16.7     1255.6          -          -          -       13.3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104C7E" w:rsidRDefault="007F09DE" w:rsidP="00104C7E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104C7E">
        <w:rPr>
          <w:rFonts w:ascii="Courier New CYR" w:hAnsi="Courier New CYR" w:cs="Courier New CYR"/>
          <w:b/>
        </w:rPr>
        <w:t>ВИНОГРАД - ВСЕГО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2866.0     1631.0      569.1     1479.4      346.2      234.0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1233.4      404.3      327.8      369.3      120.0      324.9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1454.4      498.9      343.0          -          -          -     1450.5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3.5        1.9      542.9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104C7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104C7E">
        <w:rPr>
          <w:rFonts w:ascii="Courier New CYR" w:hAnsi="Courier New CYR" w:cs="Courier New CYR"/>
          <w:b/>
          <w:spacing w:val="-50"/>
        </w:rPr>
        <w:t xml:space="preserve">ВСЕГО                              5557.3     2536.1      456.4     1848.7      466.2      252.2     1450.5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104C7E" w:rsidRDefault="00104C7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104C7E" w:rsidRPr="007F09DE" w:rsidRDefault="00104C7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 xml:space="preserve">       Таблица 1-15</w:t>
      </w:r>
    </w:p>
    <w:p w:rsidR="00104C7E" w:rsidRPr="007F09DE" w:rsidRDefault="00104C7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104C7E" w:rsidRPr="007F09DE" w:rsidRDefault="00104C7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104C7E" w:rsidRPr="007F09DE" w:rsidRDefault="00104C7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104C7E" w:rsidRPr="007F09DE" w:rsidRDefault="00104C7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104C7E" w:rsidRPr="007F09DE" w:rsidRDefault="00104C7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104C7E" w:rsidRPr="007F09DE" w:rsidRDefault="00104C7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104C7E" w:rsidRPr="007F09DE" w:rsidRDefault="00104C7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104C7E" w:rsidRPr="007F09DE" w:rsidRDefault="00104C7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104C7E" w:rsidRPr="007F09DE" w:rsidRDefault="00104C7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104C7E" w:rsidRPr="007F09DE" w:rsidRDefault="00104C7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104C7E" w:rsidRDefault="007F09DE" w:rsidP="00104C7E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104C7E">
        <w:rPr>
          <w:rFonts w:ascii="Courier New CYR" w:hAnsi="Courier New CYR" w:cs="Courier New CYR"/>
          <w:b/>
        </w:rPr>
        <w:t>в том числе: столовые сорта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1344.1     1260.3      937.7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1099.3      375.4      341.5      369.3      120.0      324.9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1454.4      498.9      343.0          -          -          -     1450.5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104C7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104C7E">
        <w:rPr>
          <w:rFonts w:ascii="Courier New CYR" w:hAnsi="Courier New CYR" w:cs="Courier New CYR"/>
          <w:b/>
          <w:spacing w:val="-50"/>
        </w:rPr>
        <w:t xml:space="preserve">ВСЕГО                              3897.8     2134.6      547.6      369.3      120.0      324.9     1450.5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104C7E" w:rsidRDefault="007F09DE" w:rsidP="00104C7E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104C7E">
        <w:rPr>
          <w:rFonts w:ascii="Courier New CYR" w:hAnsi="Courier New CYR" w:cs="Courier New CYR"/>
          <w:b/>
        </w:rPr>
        <w:t>технические сорта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1521.9      370.7      243.6     1479.4      346.2      234.0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 134.1       28.9      215.5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3.5        1.9      542.9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104C7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104C7E">
        <w:rPr>
          <w:rFonts w:ascii="Courier New CYR" w:hAnsi="Courier New CYR" w:cs="Courier New CYR"/>
          <w:b/>
          <w:spacing w:val="-50"/>
        </w:rPr>
        <w:t xml:space="preserve">ВСЕГО                              1659.5      401.5      241.9     1479.4      346.2      234.0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104C7E" w:rsidRDefault="007F09DE" w:rsidP="00104C7E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104C7E">
        <w:rPr>
          <w:rFonts w:ascii="Courier New CYR" w:hAnsi="Courier New CYR" w:cs="Courier New CYR"/>
          <w:b/>
        </w:rPr>
        <w:t>ОРЕХИ В СКОРЛУПЕ - ВСЕГО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 161.3      339.2     2102.9          -          -          -       39.0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 19.6       64.3     3280.6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104C7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104C7E">
        <w:rPr>
          <w:rFonts w:ascii="Courier New CYR" w:hAnsi="Courier New CYR" w:cs="Courier New CYR"/>
          <w:b/>
          <w:spacing w:val="-50"/>
        </w:rPr>
        <w:t xml:space="preserve">ВСЕГО                               180.9      403.5     2230.5          -          -          -       39.0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104C7E" w:rsidRDefault="007F09DE" w:rsidP="00104C7E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104C7E">
        <w:rPr>
          <w:rFonts w:ascii="Courier New CYR" w:hAnsi="Courier New CYR" w:cs="Courier New CYR"/>
          <w:b/>
        </w:rPr>
        <w:t>в том числе: грецкие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   0.5        0.8     1600.0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104C7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104C7E">
        <w:rPr>
          <w:rFonts w:ascii="Courier New CYR" w:hAnsi="Courier New CYR" w:cs="Courier New CYR"/>
          <w:b/>
          <w:spacing w:val="-50"/>
        </w:rPr>
        <w:t xml:space="preserve">ВСЕГО                                 0.5        0.8     1600.0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104C7E" w:rsidRDefault="007F09DE" w:rsidP="00104C7E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104C7E">
        <w:rPr>
          <w:rFonts w:ascii="Courier New CYR" w:hAnsi="Courier New CYR" w:cs="Courier New CYR"/>
          <w:b/>
        </w:rPr>
        <w:t>миндаль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 134.6      157.0     1166.4          -          -          -       39.0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 19.6       64.3     3280.6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104C7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104C7E">
        <w:rPr>
          <w:rFonts w:ascii="Courier New CYR" w:hAnsi="Courier New CYR" w:cs="Courier New CYR"/>
          <w:b/>
          <w:spacing w:val="-50"/>
        </w:rPr>
        <w:t xml:space="preserve">ВСЕГО                               154.2      221.3     1435.1          -          -          -       39.0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104C7E" w:rsidRDefault="00104C7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104C7E" w:rsidRPr="007F09DE" w:rsidRDefault="00104C7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 xml:space="preserve">        Таблица 1-16</w:t>
      </w:r>
    </w:p>
    <w:p w:rsidR="00104C7E" w:rsidRPr="007F09DE" w:rsidRDefault="00104C7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104C7E" w:rsidRPr="007F09DE" w:rsidRDefault="00104C7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104C7E" w:rsidRPr="007F09DE" w:rsidRDefault="00104C7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104C7E" w:rsidRPr="007F09DE" w:rsidRDefault="00104C7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104C7E" w:rsidRPr="007F09DE" w:rsidRDefault="00104C7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104C7E" w:rsidRPr="007F09DE" w:rsidRDefault="00104C7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104C7E" w:rsidRPr="007F09DE" w:rsidRDefault="00104C7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104C7E" w:rsidRPr="007F09DE" w:rsidRDefault="00104C7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(ц)    |(тыс.руб.)| (руб. за |   (ц)    |(тыс.руб.)| (руб.за  |   (ц)    |</w:t>
      </w:r>
    </w:p>
    <w:p w:rsidR="00104C7E" w:rsidRPr="007F09DE" w:rsidRDefault="00104C7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:rsidR="00104C7E" w:rsidRPr="007F09DE" w:rsidRDefault="00104C7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104C7E" w:rsidRDefault="00104C7E" w:rsidP="00104C7E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104C7E">
        <w:rPr>
          <w:rFonts w:ascii="Courier New CYR" w:hAnsi="Courier New CYR" w:cs="Courier New CYR"/>
          <w:b/>
        </w:rPr>
        <w:t>Ф</w:t>
      </w:r>
      <w:r w:rsidR="007F09DE" w:rsidRPr="00104C7E">
        <w:rPr>
          <w:rFonts w:ascii="Courier New CYR" w:hAnsi="Courier New CYR" w:cs="Courier New CYR"/>
          <w:b/>
        </w:rPr>
        <w:t>ундук</w:t>
      </w:r>
      <w:r w:rsidRPr="00104C7E">
        <w:rPr>
          <w:rFonts w:ascii="Courier New CYR" w:hAnsi="Courier New CYR" w:cs="Courier New CYR"/>
          <w:b/>
        </w:rPr>
        <w:t>, ц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  26.2      181.4     6923.7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104C7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104C7E">
        <w:rPr>
          <w:rFonts w:ascii="Courier New CYR" w:hAnsi="Courier New CYR" w:cs="Courier New CYR"/>
          <w:b/>
          <w:spacing w:val="-50"/>
        </w:rPr>
        <w:t xml:space="preserve">ВСЕГО                                26.2      181.4     6923.7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104C7E" w:rsidRDefault="007F09DE" w:rsidP="00104C7E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104C7E">
        <w:rPr>
          <w:rFonts w:ascii="Courier New CYR" w:hAnsi="Courier New CYR" w:cs="Courier New CYR"/>
          <w:b/>
        </w:rPr>
        <w:t>ГРИБЫ</w:t>
      </w:r>
      <w:r w:rsidR="00104C7E" w:rsidRPr="00104C7E">
        <w:rPr>
          <w:rFonts w:ascii="Courier New CYR" w:hAnsi="Courier New CYR" w:cs="Courier New CYR"/>
          <w:b/>
        </w:rPr>
        <w:t>, ц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 456.9     1526.0     3339.9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104C7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104C7E">
        <w:rPr>
          <w:rFonts w:ascii="Courier New CYR" w:hAnsi="Courier New CYR" w:cs="Courier New CYR"/>
          <w:b/>
          <w:spacing w:val="-50"/>
        </w:rPr>
        <w:t xml:space="preserve">ВСЕГО                               456.9     1526.0     3339.9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104C7E" w:rsidRDefault="007F09DE" w:rsidP="00104C7E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104C7E">
        <w:rPr>
          <w:rFonts w:ascii="Courier New CYR" w:hAnsi="Courier New CYR" w:cs="Courier New CYR"/>
          <w:b/>
        </w:rPr>
        <w:t>ЦВЕТЫ, тыс.шт. (цена за штуку)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2144.0    16751.0        7.8          -          -          -      671.0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104C7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104C7E">
        <w:rPr>
          <w:rFonts w:ascii="Courier New CYR" w:hAnsi="Courier New CYR" w:cs="Courier New CYR"/>
          <w:b/>
          <w:spacing w:val="-50"/>
        </w:rPr>
        <w:t xml:space="preserve">ВСЕГО                              2144.0    16751.0        7.8          -          -          -      671.0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104C7E" w:rsidRDefault="007F09DE" w:rsidP="00104C7E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104C7E">
        <w:rPr>
          <w:rFonts w:ascii="Courier New CYR" w:hAnsi="Courier New CYR" w:cs="Courier New CYR"/>
          <w:b/>
        </w:rPr>
        <w:t>из них: розы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2144.0    16751.0        7.8          -          -          -      671.0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104C7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104C7E">
        <w:rPr>
          <w:rFonts w:ascii="Courier New CYR" w:hAnsi="Courier New CYR" w:cs="Courier New CYR"/>
          <w:b/>
          <w:spacing w:val="-50"/>
        </w:rPr>
        <w:t xml:space="preserve">ВСЕГО                              2144.0    16751.0        7.8          -          -          -      671.0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104C7E" w:rsidRDefault="007F09DE" w:rsidP="00104C7E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104C7E">
        <w:rPr>
          <w:rFonts w:ascii="Courier New CYR" w:hAnsi="Courier New CYR" w:cs="Courier New CYR"/>
          <w:b/>
        </w:rPr>
        <w:t>ПОСАДОЧНЫЙ МАТЕРИАЛ, тыс.шт. (цена за штуку)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  2.8      311.9      111.4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104C7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104C7E">
        <w:rPr>
          <w:rFonts w:ascii="Courier New CYR" w:hAnsi="Courier New CYR" w:cs="Courier New CYR"/>
          <w:b/>
          <w:spacing w:val="-50"/>
        </w:rPr>
        <w:t xml:space="preserve">ВСЕГО                                 2.8      311.9      111.4          -          -          -          - </w:t>
      </w:r>
    </w:p>
    <w:p w:rsidR="007F09DE" w:rsidRPr="007F09DE" w:rsidRDefault="007F09DE" w:rsidP="00104C7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104C7E" w:rsidRDefault="00104C7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104C7E" w:rsidRPr="007F09DE" w:rsidRDefault="00104C7E" w:rsidP="00104C7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 xml:space="preserve">                    Таблица 1-17</w:t>
      </w:r>
    </w:p>
    <w:p w:rsidR="00104C7E" w:rsidRPr="007F09DE" w:rsidRDefault="00104C7E" w:rsidP="00104C7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104C7E" w:rsidRPr="007F09DE" w:rsidRDefault="00104C7E" w:rsidP="00104C7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104C7E" w:rsidRPr="007F09DE" w:rsidRDefault="00104C7E" w:rsidP="00104C7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104C7E" w:rsidRPr="007F09DE" w:rsidRDefault="00104C7E" w:rsidP="00104C7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104C7E" w:rsidRPr="007F09DE" w:rsidRDefault="00104C7E" w:rsidP="00104C7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104C7E" w:rsidRPr="007F09DE" w:rsidRDefault="00104C7E" w:rsidP="00104C7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104C7E" w:rsidRPr="007F09DE" w:rsidRDefault="00104C7E" w:rsidP="00104C7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104C7E" w:rsidRPr="007F09DE" w:rsidRDefault="00104C7E" w:rsidP="00104C7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(ц)    |(тыс.руб.)| (руб. за |   (ц)    |(тыс.руб.)| (руб.за  |   (ц)    |</w:t>
      </w:r>
    </w:p>
    <w:p w:rsidR="00104C7E" w:rsidRPr="007F09DE" w:rsidRDefault="00104C7E" w:rsidP="00104C7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:rsidR="00104C7E" w:rsidRPr="007F09DE" w:rsidRDefault="00104C7E" w:rsidP="00104C7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617A0" w:rsidRPr="00104C7E" w:rsidRDefault="007F09DE" w:rsidP="000617A0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104C7E">
        <w:rPr>
          <w:rFonts w:ascii="Courier New CYR" w:hAnsi="Courier New CYR" w:cs="Courier New CYR"/>
          <w:b/>
        </w:rPr>
        <w:t>саженцы орехоплодные</w:t>
      </w:r>
      <w:r w:rsidR="00104C7E">
        <w:rPr>
          <w:rFonts w:ascii="Courier New CYR" w:hAnsi="Courier New CYR" w:cs="Courier New CYR"/>
          <w:b/>
        </w:rPr>
        <w:t xml:space="preserve">, </w:t>
      </w:r>
      <w:r w:rsidR="000617A0" w:rsidRPr="00104C7E">
        <w:rPr>
          <w:rFonts w:ascii="Courier New CYR" w:hAnsi="Courier New CYR" w:cs="Courier New CYR"/>
          <w:b/>
        </w:rPr>
        <w:t>тыс.шт. (цена за штуку)</w:t>
      </w:r>
    </w:p>
    <w:p w:rsidR="007F09DE" w:rsidRPr="007F09DE" w:rsidRDefault="007F09DE" w:rsidP="000617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  2.8      311.9      111.4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104C7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104C7E">
        <w:rPr>
          <w:rFonts w:ascii="Courier New CYR" w:hAnsi="Courier New CYR" w:cs="Courier New CYR"/>
          <w:b/>
          <w:spacing w:val="-50"/>
        </w:rPr>
        <w:t xml:space="preserve">ВСЕГО                                 2.8      311.9      111.4          -          -          -          -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104C7E" w:rsidRDefault="007F09DE" w:rsidP="00104C7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104C7E">
        <w:rPr>
          <w:rFonts w:ascii="Courier New CYR" w:hAnsi="Courier New CYR" w:cs="Courier New CYR"/>
          <w:b/>
        </w:rPr>
        <w:t>ПРОЧИЕ ПРОДУКТЫ РАСТЕНИЕВОДСТВА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Тирасполь                             X     1512.0          X          X          -          -          X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Бендеры                               X          -          X          X          -          -          X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Рыбница и Рыбницкий р-н               X      772.1          X          X          -          -          X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Дубоссары и Дубоссарский р-н          X      266.7          X          X          -          -          X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Слободзея и Слободзейский р-н         X     1536.6          X          X      414.7          -          X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Григориополь и Григориоп. р-н         X     1408.4          X          X          -          -          X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 xml:space="preserve">г.Каменка и Каменский р-н               X       66.4          X          X          -          -          X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Pr="00104C7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104C7E">
        <w:rPr>
          <w:rFonts w:ascii="Courier New CYR" w:hAnsi="Courier New CYR" w:cs="Courier New CYR"/>
          <w:b/>
          <w:spacing w:val="-50"/>
        </w:rPr>
        <w:t xml:space="preserve">ВСЕГО                                   X     5562.2          X          X      414.7          -          X </w:t>
      </w:r>
    </w:p>
    <w:p w:rsidR="007F09DE" w:rsidRP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7F09D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7F09DE" w:rsidRDefault="007F09D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104C7E" w:rsidRDefault="00104C7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104C7E" w:rsidRDefault="00104C7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104C7E" w:rsidRDefault="00104C7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104C7E" w:rsidRDefault="00104C7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104C7E" w:rsidRDefault="00104C7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104C7E" w:rsidRDefault="00104C7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104C7E" w:rsidRDefault="00104C7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104C7E" w:rsidRDefault="00104C7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104C7E" w:rsidRDefault="00104C7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104C7E" w:rsidRDefault="00104C7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104C7E" w:rsidRDefault="00104C7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104C7E" w:rsidRDefault="00104C7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104C7E" w:rsidRDefault="00104C7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104C7E" w:rsidRDefault="00104C7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104C7E" w:rsidRDefault="00104C7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104C7E" w:rsidRDefault="00104C7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104C7E" w:rsidRDefault="00104C7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104C7E" w:rsidRDefault="00104C7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104C7E" w:rsidRDefault="00104C7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104C7E" w:rsidRDefault="00104C7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104C7E" w:rsidRDefault="00104C7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104C7E" w:rsidRDefault="00104C7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104C7E" w:rsidRDefault="00104C7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104C7E" w:rsidRDefault="00104C7E" w:rsidP="007F09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A17693" w:rsidRPr="00D83C9F" w:rsidRDefault="00A17693" w:rsidP="005457A4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D83C9F">
        <w:rPr>
          <w:rFonts w:ascii="Courier New CYR" w:hAnsi="Courier New CYR" w:cs="Courier New CYR"/>
          <w:b/>
        </w:rPr>
        <w:lastRenderedPageBreak/>
        <w:t>РЕАЛИЗАЦИЯ ПРОДУКЦИИ ЖИВОТНОВОДСТВА</w:t>
      </w:r>
    </w:p>
    <w:p w:rsidR="00A17693" w:rsidRPr="00D83C9F" w:rsidRDefault="00A17693" w:rsidP="005457A4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D83C9F">
        <w:rPr>
          <w:rFonts w:ascii="Courier New CYR" w:hAnsi="Courier New CYR" w:cs="Courier New CYR"/>
          <w:b/>
        </w:rPr>
        <w:t>за январь - декабрь 2019г.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                                                                                                 Таблица 2-1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-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                 |      Реализовано - всего       |      из него организациям      |Справочно:|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                 |(включая продукцию реализованную|   осуществляющим переработку,  |из гр.1 за|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                 |     по бартерным сделкам)      |  хранение и закупку продукции  | пределы  |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Регион            |                                |                                |республики|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                 |--------------------------------|--------------------------------|----------|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                 |количество|стоимость |   цена   |количество|стоимость |   цена   |количество|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                 |   (ц)    |(тыс.руб.)|(руб.за 1 |   (ц)    |(тыс.руб.)|(руб.за 1 |   (ц)    |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                 |          |          | центнер) |          |          | центнер) |          |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-</w:t>
      </w:r>
    </w:p>
    <w:p w:rsidR="00A17693" w:rsidRPr="00D83C9F" w:rsidRDefault="00A17693" w:rsidP="005457A4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D83C9F">
        <w:rPr>
          <w:rFonts w:ascii="Courier New CYR" w:hAnsi="Courier New CYR" w:cs="Courier New CYR"/>
          <w:b/>
        </w:rPr>
        <w:t>СКОТ И ПТИЦА НА УБОЙ  (в живом весе) - ВСЕГО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Тирасполь                             -          -          -          -          -          -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Бендеры                          4364.4    10657.8     2442.0        8.0       19.0     2375.0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Рыбница и Рыбницкий р-н          4680.9     9474.2     2024.0     2045.8     3852.9     1883.3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Дубоссары и Дубоссарский р-н    23719.8    55330.9     2332.7     2465.4     5834.6     2366.6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Слободзея и Слободзейский р-н    7247.3    16333.8     2253.8      284.4      398.3     1400.5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Григориополь и Григориоп. р-н   25439.4    60373.9     2373.2    19104.2    40153.9     2101.8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Каменка и Каменский р-н          1470.8     2666.1     1812.7     1169.3     2127.8     1819.7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-</w:t>
      </w:r>
    </w:p>
    <w:p w:rsidR="00A17693" w:rsidRPr="00D83C9F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48"/>
        </w:rPr>
      </w:pPr>
      <w:r w:rsidRPr="00D83C9F">
        <w:rPr>
          <w:rFonts w:ascii="Courier New CYR" w:hAnsi="Courier New CYR" w:cs="Courier New CYR"/>
          <w:b/>
          <w:spacing w:val="-48"/>
        </w:rPr>
        <w:t xml:space="preserve">ВСЕГО                             66922.6   154836.7     2313.7    25077.1    52386.5     2089.0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-</w:t>
      </w:r>
    </w:p>
    <w:p w:rsidR="00A17693" w:rsidRPr="00D83C9F" w:rsidRDefault="00A17693" w:rsidP="005457A4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D83C9F">
        <w:rPr>
          <w:rFonts w:ascii="Courier New CYR" w:hAnsi="Courier New CYR" w:cs="Courier New CYR"/>
          <w:b/>
        </w:rPr>
        <w:t>в том числе: крупный рогатый скот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Тирасполь                             -          -          -          -          -          -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Бендеры                               -          -          -          -          -          -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Рыбница и Рыбницкий р-н          2709.0     4713.1     1739.8     2016.7     3781.2     1874.9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Дубоссары и Дубоссарский р-н          -          -          -          -          -          -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Слободзея и Слободзейский р-н    1032.9     1773.0     1716.5      284.4      398.3     1400.5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Григориополь и Григориоп. р-н      15.2       38.0     2500.0        9.0       26.8     2977.8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Каменка и Каменский р-н          1016.0     1629.8     1604.1      915.6     1544.3     1686.7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-</w:t>
      </w:r>
    </w:p>
    <w:p w:rsidR="00A17693" w:rsidRPr="00D83C9F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48"/>
        </w:rPr>
      </w:pPr>
      <w:r w:rsidRPr="00D83C9F">
        <w:rPr>
          <w:rFonts w:ascii="Courier New CYR" w:hAnsi="Courier New CYR" w:cs="Courier New CYR"/>
          <w:b/>
          <w:spacing w:val="-48"/>
        </w:rPr>
        <w:t xml:space="preserve">ВСЕГО                              4773.1     8153.9     1708.3     3225.7     5750.6     1782.7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-</w:t>
      </w:r>
    </w:p>
    <w:p w:rsidR="00A17693" w:rsidRPr="00D83C9F" w:rsidRDefault="00A17693" w:rsidP="005457A4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D83C9F">
        <w:rPr>
          <w:rFonts w:ascii="Courier New CYR" w:hAnsi="Courier New CYR" w:cs="Courier New CYR"/>
          <w:b/>
        </w:rPr>
        <w:t>свиньи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Тирасполь                             -          -          -          -          -          -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Бендеры                           137.9      637.5     4622.9          -          -          -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Рыбница и Рыбницкий р-н          1775.5     4112.5     2316.2       29.1       71.7     2463.9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Дубоссары и Дубоссарский р-н          -          -          -          -          -          -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Слободзея и Слободзейский р-н    6211.6    14543.6     2341.4          -          -          -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Григориополь и Григориоп. р-н   10598.9    33526.4     3163.2     4291.0    13438.6     3131.8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Каменка и Каменский р-н           431.2      959.3     2224.7      253.7      583.5     2300.0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-</w:t>
      </w:r>
    </w:p>
    <w:p w:rsidR="00A17693" w:rsidRPr="00D83C9F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48"/>
        </w:rPr>
      </w:pPr>
      <w:r w:rsidRPr="00D83C9F">
        <w:rPr>
          <w:rFonts w:ascii="Courier New CYR" w:hAnsi="Courier New CYR" w:cs="Courier New CYR"/>
          <w:b/>
          <w:spacing w:val="-48"/>
        </w:rPr>
        <w:t xml:space="preserve">ВСЕГО                             19155.1    53779.3     2807.6     4573.8    14093.8     3081.4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-</w:t>
      </w:r>
    </w:p>
    <w:p w:rsidR="00A17693" w:rsidRPr="005457A4" w:rsidRDefault="00A17693" w:rsidP="005457A4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5457A4">
        <w:rPr>
          <w:rFonts w:ascii="Courier New CYR" w:hAnsi="Courier New CYR" w:cs="Courier New CYR"/>
          <w:b/>
        </w:rPr>
        <w:t>овцы и козы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Тирасполь                             -          -          -          -          -          -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Бендеры                               -          -          -          -          -          -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Рыбница и Рыбницкий р-н               -          -          -          -          -          -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Дубоссары и Дубоссарский р-н          -          -          -          -          -          -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Слободзея и Слободзейский р-н         -          -          -          -          -          -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Григориополь и Григориоп. р-н     124.3      348.1     2800.5      103.2      227.1     2200.6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Каменка и Каменский р-н            23.6       77.0     3262.7          -          -          -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-</w:t>
      </w:r>
    </w:p>
    <w:p w:rsidR="00A17693" w:rsidRPr="005457A4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48"/>
        </w:rPr>
      </w:pPr>
      <w:r w:rsidRPr="005457A4">
        <w:rPr>
          <w:rFonts w:ascii="Courier New CYR" w:hAnsi="Courier New CYR" w:cs="Courier New CYR"/>
          <w:b/>
          <w:spacing w:val="-48"/>
        </w:rPr>
        <w:t xml:space="preserve">ВСЕГО                               147.9      425.1     2874.2      103.2      227.1     2200.6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-</w:t>
      </w:r>
    </w:p>
    <w:p w:rsidR="00A17693" w:rsidRPr="005457A4" w:rsidRDefault="00A17693" w:rsidP="005457A4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5457A4">
        <w:rPr>
          <w:rFonts w:ascii="Courier New CYR" w:hAnsi="Courier New CYR" w:cs="Courier New CYR"/>
          <w:b/>
        </w:rPr>
        <w:t>птица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Тирасполь                             -          -          -          -          -          -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Бендеры                          4226.5    10020.3     2370.8        8.0       19.0     2375.0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Рыбница и Рыбницкий р-н           196.4      648.6     3302.4          -          -          -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Дубоссары и Дубоссарский р-н    23719.8    55330.9     2332.7     2465.4     5834.6     2366.6          - </w:t>
      </w:r>
    </w:p>
    <w:p w:rsidR="005457A4" w:rsidRPr="00A17693" w:rsidRDefault="005457A4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Слободзея и Слободзейский р-н       2.8       17.2     6142.9          -          -          -          - </w:t>
      </w:r>
    </w:p>
    <w:p w:rsidR="005457A4" w:rsidRPr="00A17693" w:rsidRDefault="005457A4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Григориополь и Григориоп. р-н   14701.0    26461.4     1800.0    14701.0    26461.4     1800.0          - </w:t>
      </w:r>
    </w:p>
    <w:p w:rsidR="005457A4" w:rsidRPr="00A17693" w:rsidRDefault="005457A4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Каменка и Каменский р-н               -          -          -          -          -          -          - </w:t>
      </w:r>
    </w:p>
    <w:p w:rsidR="005457A4" w:rsidRPr="00A17693" w:rsidRDefault="005457A4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-</w:t>
      </w:r>
    </w:p>
    <w:p w:rsidR="005457A4" w:rsidRPr="005457A4" w:rsidRDefault="005457A4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48"/>
        </w:rPr>
      </w:pPr>
      <w:r w:rsidRPr="005457A4">
        <w:rPr>
          <w:rFonts w:ascii="Courier New CYR" w:hAnsi="Courier New CYR" w:cs="Courier New CYR"/>
          <w:b/>
          <w:spacing w:val="-48"/>
        </w:rPr>
        <w:t xml:space="preserve">ВСЕГО                             42846.5    92478.4     2158.4    17174.4    32315.0     1881.6          - </w:t>
      </w:r>
    </w:p>
    <w:p w:rsidR="005457A4" w:rsidRPr="00A17693" w:rsidRDefault="005457A4" w:rsidP="005457A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-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lastRenderedPageBreak/>
        <w:t xml:space="preserve">                                                                                                 Таблица 2-2</w:t>
      </w:r>
    </w:p>
    <w:p w:rsidR="005457A4" w:rsidRPr="00A17693" w:rsidRDefault="005457A4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-</w:t>
      </w:r>
    </w:p>
    <w:p w:rsidR="005457A4" w:rsidRPr="00A17693" w:rsidRDefault="005457A4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                 |      Реализовано - всего       |      из него организациям      |Справочно:|</w:t>
      </w:r>
    </w:p>
    <w:p w:rsidR="005457A4" w:rsidRPr="00A17693" w:rsidRDefault="005457A4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                 |(включая продукцию реализованную|   осуществляющим переработку,  |из гр.1 за|</w:t>
      </w:r>
    </w:p>
    <w:p w:rsidR="005457A4" w:rsidRPr="00A17693" w:rsidRDefault="005457A4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                 |     по бартерным сделкам)      |  хранение и закупку продукции  | пределы  |</w:t>
      </w:r>
    </w:p>
    <w:p w:rsidR="005457A4" w:rsidRPr="00A17693" w:rsidRDefault="005457A4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Регион            |                                |                                |республики|</w:t>
      </w:r>
    </w:p>
    <w:p w:rsidR="005457A4" w:rsidRPr="00A17693" w:rsidRDefault="005457A4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                 |--------------------------------|--------------------------------|----------|</w:t>
      </w:r>
    </w:p>
    <w:p w:rsidR="005457A4" w:rsidRPr="00A17693" w:rsidRDefault="005457A4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                 |количество|стоимость |   цена   |количество|стоимость |   цена   |количество|</w:t>
      </w:r>
    </w:p>
    <w:p w:rsidR="005457A4" w:rsidRPr="00A17693" w:rsidRDefault="005457A4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                 |   (ц)    |(тыс.руб.)| (руб. за |   (ц)    |(тыс.руб.)| (руб.за  |   (ц)    |</w:t>
      </w:r>
    </w:p>
    <w:p w:rsidR="005457A4" w:rsidRPr="00A17693" w:rsidRDefault="005457A4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                 |          |          | единицу) |          |          | единицу) |          |</w:t>
      </w:r>
    </w:p>
    <w:p w:rsidR="005457A4" w:rsidRPr="00A17693" w:rsidRDefault="005457A4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-</w:t>
      </w:r>
    </w:p>
    <w:p w:rsidR="00A17693" w:rsidRPr="005457A4" w:rsidRDefault="00A17693" w:rsidP="005457A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5457A4">
        <w:rPr>
          <w:rFonts w:ascii="Courier New CYR" w:hAnsi="Courier New CYR" w:cs="Courier New CYR"/>
          <w:b/>
        </w:rPr>
        <w:t>МОЛОКО - ВСЕГО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Тирасполь                             -          -          -          -          -          -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Бендеры                               -          -          -          -          -          -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Рыбница и Рыбницкий р-н         42315.6    23276.7      550.1    42285.6    23256.7      550.0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Дубоссары и Дубоссарский р-н          -          -          -          -          -          -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Слободзея и Слободзейский р-н   11002.8     6079.7      552.6    10894.7     5992.1      550.0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Григориополь и Григориоп. р-н    3709.9     2091.6      563.8     3579.0     1989.4      555.9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Каменка и Каменский р-н               -          -          -          -          -          -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-</w:t>
      </w:r>
    </w:p>
    <w:p w:rsidR="00A17693" w:rsidRPr="005457A4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8"/>
        </w:rPr>
      </w:pPr>
      <w:r w:rsidRPr="005457A4">
        <w:rPr>
          <w:rFonts w:ascii="Courier New CYR" w:hAnsi="Courier New CYR" w:cs="Courier New CYR"/>
          <w:b/>
          <w:spacing w:val="-48"/>
        </w:rPr>
        <w:t xml:space="preserve">ВСЕГО                             57028.3    31448.0      551.4    56759.3    31238.2      550.4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-</w:t>
      </w:r>
    </w:p>
    <w:p w:rsidR="00A17693" w:rsidRPr="005457A4" w:rsidRDefault="00A17693" w:rsidP="005457A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5457A4">
        <w:rPr>
          <w:rFonts w:ascii="Courier New CYR" w:hAnsi="Courier New CYR" w:cs="Courier New CYR"/>
          <w:b/>
        </w:rPr>
        <w:t>из него: коровье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Тирасполь                             -          -          -          -          -          -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Бендеры                               -          -          -          -          -          -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Рыбница и Рыбницкий р-н         42315.6    23276.7      550.1    42285.6    23256.7      550.0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Дубоссары и Дубоссарский р-н          -          -          -          -          -          -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Слободзея и Слободзейский р-н   11002.8     6079.7      552.6    10894.7     5992.1      550.0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Григориополь и Григориоп. р-н    3709.9     2091.6      563.8     3579.0     1989.4      555.9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Каменка и Каменский р-н               -          -          -          -          -          -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-</w:t>
      </w:r>
    </w:p>
    <w:p w:rsidR="00A17693" w:rsidRPr="005457A4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8"/>
        </w:rPr>
      </w:pPr>
      <w:r w:rsidRPr="005457A4">
        <w:rPr>
          <w:rFonts w:ascii="Courier New CYR" w:hAnsi="Courier New CYR" w:cs="Courier New CYR"/>
          <w:b/>
          <w:spacing w:val="-48"/>
        </w:rPr>
        <w:t xml:space="preserve">ВСЕГО                             57028.3    31448.0      551.4    56759.3    31238.2      550.4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-</w:t>
      </w:r>
    </w:p>
    <w:p w:rsidR="00A17693" w:rsidRPr="005457A4" w:rsidRDefault="00A17693" w:rsidP="005457A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5457A4">
        <w:rPr>
          <w:rFonts w:ascii="Courier New CYR" w:hAnsi="Courier New CYR" w:cs="Courier New CYR"/>
          <w:b/>
        </w:rPr>
        <w:t>ЯЙЦА ПИЩЕВЫЕ - ВСЕГО (тыс.шт.)</w:t>
      </w:r>
    </w:p>
    <w:p w:rsidR="00A17693" w:rsidRPr="005457A4" w:rsidRDefault="00A17693" w:rsidP="005457A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5457A4">
        <w:rPr>
          <w:rFonts w:ascii="Courier New CYR" w:hAnsi="Courier New CYR" w:cs="Courier New CYR"/>
          <w:b/>
        </w:rPr>
        <w:t>(цена за 1 десяток)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Тирасполь                             -          -          -          -          -          -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Бендеры                               -          -          -          -          -          -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Рыбница и Рыбницкий р-н           252.5      374.3       14.8          -          -          -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Дубоссары и Дубоссарский р-н          -          -          -          -          -          -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Слободзея и Слободзейский р-н     157.8       94.7        6.0          -          -          -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Григориополь и Григориоп. р-н         -          -          -          -          -          -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Каменка и Каменский р-н               -          -          -          -          -          -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-</w:t>
      </w:r>
    </w:p>
    <w:p w:rsidR="00A17693" w:rsidRPr="005457A4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8"/>
        </w:rPr>
      </w:pPr>
      <w:r w:rsidRPr="005457A4">
        <w:rPr>
          <w:rFonts w:ascii="Courier New CYR" w:hAnsi="Courier New CYR" w:cs="Courier New CYR"/>
          <w:b/>
          <w:spacing w:val="-48"/>
        </w:rPr>
        <w:t xml:space="preserve">ВСЕГО                               410.3      469.0       11.4          -          -          -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-</w:t>
      </w:r>
    </w:p>
    <w:p w:rsidR="00A17693" w:rsidRPr="005457A4" w:rsidRDefault="00A17693" w:rsidP="005457A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5457A4">
        <w:rPr>
          <w:rFonts w:ascii="Courier New CYR" w:hAnsi="Courier New CYR" w:cs="Courier New CYR"/>
          <w:b/>
        </w:rPr>
        <w:t>из них: куриные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Тирасполь                             -          -          -          -          -          -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Бендеры                               -          -          -          -          -          -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Рыбница и Рыбницкий р-н           252.5      374.3       14.8          -          -          -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Дубоссары и Дубоссарский р-н          -          -          -          -          -          -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Слободзея и Слободзейский р-н         -          -          -          -          -          -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Григориополь и Григориоп. р-н         -          -          -          -          -          -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Каменка и Каменский р-н               -          -          -          -          -          -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-</w:t>
      </w:r>
    </w:p>
    <w:p w:rsidR="00A17693" w:rsidRPr="005457A4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8"/>
        </w:rPr>
      </w:pPr>
      <w:r w:rsidRPr="005457A4">
        <w:rPr>
          <w:rFonts w:ascii="Courier New CYR" w:hAnsi="Courier New CYR" w:cs="Courier New CYR"/>
          <w:b/>
          <w:spacing w:val="-48"/>
        </w:rPr>
        <w:t xml:space="preserve">ВСЕГО                               252.5      374.3       14.8          -          -          -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-</w:t>
      </w:r>
    </w:p>
    <w:p w:rsidR="00A17693" w:rsidRPr="005457A4" w:rsidRDefault="00A17693" w:rsidP="005457A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5457A4">
        <w:rPr>
          <w:rFonts w:ascii="Courier New CYR" w:hAnsi="Courier New CYR" w:cs="Courier New CYR"/>
          <w:b/>
        </w:rPr>
        <w:t>перепелиные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Тирасполь                             -          -          -          -          -          -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Бендеры                               -          -          -          -          -          -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Рыбница и Рыбницкий р-н               -          -          -          -          -          -          - </w:t>
      </w:r>
    </w:p>
    <w:p w:rsidR="00A17693" w:rsidRPr="00A17693" w:rsidRDefault="00A17693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Дубоссары и Дубоссарский р-н          -          -          -          -          -          -          - </w:t>
      </w:r>
    </w:p>
    <w:p w:rsidR="005457A4" w:rsidRPr="00A17693" w:rsidRDefault="005457A4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Слободзея и Слободзейский р-н     157.8       94.7        6.0          -          -          -          - </w:t>
      </w:r>
    </w:p>
    <w:p w:rsidR="005457A4" w:rsidRPr="00A17693" w:rsidRDefault="005457A4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Григориополь и Григориоп. р-н         -          -          -          -          -          -          - </w:t>
      </w:r>
    </w:p>
    <w:p w:rsidR="005457A4" w:rsidRPr="00A17693" w:rsidRDefault="005457A4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Каменка и Каменский р-н               -          -          -          -          -          -          - </w:t>
      </w:r>
    </w:p>
    <w:p w:rsidR="005457A4" w:rsidRPr="00A17693" w:rsidRDefault="005457A4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-</w:t>
      </w:r>
    </w:p>
    <w:p w:rsidR="005457A4" w:rsidRPr="005457A4" w:rsidRDefault="005457A4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8"/>
        </w:rPr>
      </w:pPr>
      <w:r w:rsidRPr="005457A4">
        <w:rPr>
          <w:rFonts w:ascii="Courier New CYR" w:hAnsi="Courier New CYR" w:cs="Courier New CYR"/>
          <w:b/>
          <w:spacing w:val="-48"/>
        </w:rPr>
        <w:t xml:space="preserve">ВСЕГО                               157.8       94.7        6.0          -          -          -          - </w:t>
      </w:r>
    </w:p>
    <w:p w:rsidR="005457A4" w:rsidRPr="00A17693" w:rsidRDefault="005457A4" w:rsidP="005457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-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lastRenderedPageBreak/>
        <w:t xml:space="preserve">                                                                                                 Таблица 2-3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-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                 |      Реализовано - всего       |      из него организациям      |Справочно:|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                 |(включая продукцию реализованную|   осуществляющим переработку,  |из гр.1 за|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                 |     по бартерным сделкам)      |  хранение и закупку продукции  | пределы  |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Регион            |                                |                                |республики|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                 |--------------------------------|--------------------------------|----------|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                 |количество|стоимость |   цена   |количество|стоимость |   цена   |количество|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                 |   (ц)    |(тыс.руб.)| (руб. за |   (ц)    |(тыс.руб.)| (руб.за  |   (ц)    |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                 |          |          | единицу) |          |          | единицу) |          |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-</w:t>
      </w:r>
    </w:p>
    <w:p w:rsidR="00A17693" w:rsidRPr="005457A4" w:rsidRDefault="00A17693" w:rsidP="005457A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5457A4">
        <w:rPr>
          <w:rFonts w:ascii="Courier New CYR" w:hAnsi="Courier New CYR" w:cs="Courier New CYR"/>
          <w:b/>
        </w:rPr>
        <w:t>ЯЙЦА ДЛЯ ИНКУБАЦИИ, тыс.шт.</w:t>
      </w:r>
    </w:p>
    <w:p w:rsidR="00A17693" w:rsidRPr="005457A4" w:rsidRDefault="00A17693" w:rsidP="005457A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5457A4">
        <w:rPr>
          <w:rFonts w:ascii="Courier New CYR" w:hAnsi="Courier New CYR" w:cs="Courier New CYR"/>
          <w:b/>
        </w:rPr>
        <w:t>(цена за 1 десяток)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Тирасполь                             -          -          -          -          -          -          -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Бендеры                               -          -          -          -          -          -          -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Рыбница и Рыбницкий р-н               -          -          -          -          -          -          -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Дубоссары и Дубоссарский р-н          -          -          -          -          -          -          -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Слободзея и Слободзейский р-н         -          -          -          -          -          -          -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Григориополь и Григориоп. р-н         -          -          -          -          -          -          -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Каменка и Каменский р-н             6.3       42.6       67.6          -          -          -          -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-</w:t>
      </w:r>
    </w:p>
    <w:p w:rsidR="00A17693" w:rsidRPr="005457A4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8"/>
        </w:rPr>
      </w:pPr>
      <w:r w:rsidRPr="005457A4">
        <w:rPr>
          <w:rFonts w:ascii="Courier New CYR" w:hAnsi="Courier New CYR" w:cs="Courier New CYR"/>
          <w:b/>
          <w:spacing w:val="-48"/>
        </w:rPr>
        <w:t xml:space="preserve">ВСЕГО                                 6.3       42.6       67.6          -          -          -          -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-</w:t>
      </w:r>
    </w:p>
    <w:p w:rsidR="00A17693" w:rsidRPr="005457A4" w:rsidRDefault="00A17693" w:rsidP="005457A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5457A4">
        <w:rPr>
          <w:rFonts w:ascii="Courier New CYR" w:hAnsi="Courier New CYR" w:cs="Courier New CYR"/>
          <w:b/>
        </w:rPr>
        <w:t>МЕД</w:t>
      </w:r>
      <w:r w:rsidR="005457A4" w:rsidRPr="005457A4">
        <w:rPr>
          <w:rFonts w:ascii="Courier New CYR" w:hAnsi="Courier New CYR" w:cs="Courier New CYR"/>
          <w:b/>
        </w:rPr>
        <w:t>, ц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Тирасполь                             -          -          -          -          -          -          -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Бендеры                               -          -          -          -          -          -          -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Рыбница и Рыбницкий р-н               -          -          -          -          -          -          -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Дубоссары и Дубоссарский р-н          -          -          -          -          -          -          -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Слободзея и Слободзейский р-н         -          -          -          -          -          -          -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Григориополь и Григориоп. р-н       9.2       32.2     3500.0        9.2       32.2     3500.0          -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Каменка и Каменский р-н            29.8       76.0     2550.3          -          -          -          -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-</w:t>
      </w:r>
    </w:p>
    <w:p w:rsidR="00A17693" w:rsidRPr="005457A4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8"/>
        </w:rPr>
      </w:pPr>
      <w:r w:rsidRPr="005457A4">
        <w:rPr>
          <w:rFonts w:ascii="Courier New CYR" w:hAnsi="Courier New CYR" w:cs="Courier New CYR"/>
          <w:b/>
          <w:spacing w:val="-48"/>
        </w:rPr>
        <w:t xml:space="preserve">ВСЕГО                                39.0      108.2     2774.4        9.2       32.2     3500.0          -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-</w:t>
      </w:r>
    </w:p>
    <w:p w:rsidR="00A17693" w:rsidRPr="005457A4" w:rsidRDefault="00A17693" w:rsidP="005457A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5457A4">
        <w:rPr>
          <w:rFonts w:ascii="Courier New CYR" w:hAnsi="Courier New CYR" w:cs="Courier New CYR"/>
          <w:b/>
        </w:rPr>
        <w:t>РЫБА (улов)</w:t>
      </w:r>
      <w:r w:rsidR="005457A4">
        <w:rPr>
          <w:rFonts w:ascii="Courier New CYR" w:hAnsi="Courier New CYR" w:cs="Courier New CYR"/>
          <w:b/>
        </w:rPr>
        <w:t>, ц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Тирасполь                         345.1     3317.1     9612.0          -          -          -      129.0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Бендеры                               -          -          -          -          -          -          -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Рыбница и Рыбницкий р-н               -          -          -          -          -          -          -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Дубоссары и Дубоссарский р-н        3.9       13.8     3538.5          -          -          -          -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Слободзея и Слободзейский р-н     636.1     1508.0     2370.7          -          -          -          -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Григориополь и Григориоп. р-н         -          -          -          -          -          -          -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Каменка и Каменский р-н               -          -          -          -          -          -          -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-</w:t>
      </w:r>
    </w:p>
    <w:p w:rsidR="00A17693" w:rsidRPr="005457A4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8"/>
        </w:rPr>
      </w:pPr>
      <w:r w:rsidRPr="005457A4">
        <w:rPr>
          <w:rFonts w:ascii="Courier New CYR" w:hAnsi="Courier New CYR" w:cs="Courier New CYR"/>
          <w:b/>
          <w:spacing w:val="-48"/>
        </w:rPr>
        <w:t xml:space="preserve">ВСЕГО                               985.1     4838.9     4912.1          -          -          -      129.0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-</w:t>
      </w:r>
    </w:p>
    <w:p w:rsidR="005457A4" w:rsidRPr="00D136E3" w:rsidRDefault="005457A4" w:rsidP="005457A4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D136E3">
        <w:rPr>
          <w:rFonts w:ascii="Courier New CYR" w:hAnsi="Courier New CYR" w:cs="Courier New CYR"/>
          <w:b/>
        </w:rPr>
        <w:t>ПРОЧИЕ ПРОДУКТЫ ЖИВОТНОВОДСТВА</w:t>
      </w:r>
    </w:p>
    <w:p w:rsidR="005457A4" w:rsidRPr="00450986" w:rsidRDefault="005457A4" w:rsidP="005457A4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X          -          -          X          -          -          X </w:t>
      </w:r>
    </w:p>
    <w:p w:rsidR="005457A4" w:rsidRPr="00450986" w:rsidRDefault="005457A4" w:rsidP="005457A4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X          -       </w:t>
      </w:r>
      <w:r>
        <w:rPr>
          <w:rFonts w:ascii="Courier New CYR" w:hAnsi="Courier New CYR" w:cs="Courier New CYR"/>
          <w:spacing w:val="-50"/>
        </w:rPr>
        <w:t xml:space="preserve"> </w:t>
      </w:r>
      <w:r w:rsidRPr="00450986">
        <w:rPr>
          <w:rFonts w:ascii="Courier New CYR" w:hAnsi="Courier New CYR" w:cs="Courier New CYR"/>
          <w:spacing w:val="-50"/>
        </w:rPr>
        <w:t xml:space="preserve">  -          X          -          -          X </w:t>
      </w:r>
    </w:p>
    <w:p w:rsidR="005457A4" w:rsidRPr="00450986" w:rsidRDefault="005457A4" w:rsidP="005457A4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X      </w:t>
      </w:r>
      <w:r>
        <w:rPr>
          <w:rFonts w:ascii="Courier New CYR" w:hAnsi="Courier New CYR" w:cs="Courier New CYR"/>
          <w:spacing w:val="-50"/>
        </w:rPr>
        <w:t>315</w:t>
      </w:r>
      <w:r w:rsidRPr="00450986">
        <w:rPr>
          <w:rFonts w:ascii="Courier New CYR" w:hAnsi="Courier New CYR" w:cs="Courier New CYR"/>
          <w:spacing w:val="-50"/>
        </w:rPr>
        <w:t>.</w:t>
      </w:r>
      <w:r>
        <w:rPr>
          <w:rFonts w:ascii="Courier New CYR" w:hAnsi="Courier New CYR" w:cs="Courier New CYR"/>
          <w:spacing w:val="-50"/>
        </w:rPr>
        <w:t>0</w:t>
      </w:r>
      <w:r w:rsidRPr="00450986">
        <w:rPr>
          <w:rFonts w:ascii="Courier New CYR" w:hAnsi="Courier New CYR" w:cs="Courier New CYR"/>
          <w:spacing w:val="-50"/>
        </w:rPr>
        <w:t xml:space="preserve">       </w:t>
      </w:r>
      <w:r>
        <w:rPr>
          <w:rFonts w:ascii="Courier New CYR" w:hAnsi="Courier New CYR" w:cs="Courier New CYR"/>
          <w:spacing w:val="-50"/>
        </w:rPr>
        <w:t xml:space="preserve"> </w:t>
      </w:r>
      <w:r w:rsidRPr="00450986">
        <w:rPr>
          <w:rFonts w:ascii="Courier New CYR" w:hAnsi="Courier New CYR" w:cs="Courier New CYR"/>
          <w:spacing w:val="-50"/>
        </w:rPr>
        <w:t xml:space="preserve">  -          X          -          -          X </w:t>
      </w:r>
    </w:p>
    <w:p w:rsidR="005457A4" w:rsidRPr="00450986" w:rsidRDefault="005457A4" w:rsidP="005457A4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X     </w:t>
      </w:r>
      <w:r>
        <w:rPr>
          <w:rFonts w:ascii="Courier New CYR" w:hAnsi="Courier New CYR" w:cs="Courier New CYR"/>
          <w:spacing w:val="-50"/>
        </w:rPr>
        <w:t xml:space="preserve"> 670</w:t>
      </w:r>
      <w:r w:rsidRPr="00450986">
        <w:rPr>
          <w:rFonts w:ascii="Courier New CYR" w:hAnsi="Courier New CYR" w:cs="Courier New CYR"/>
          <w:spacing w:val="-50"/>
        </w:rPr>
        <w:t>.</w:t>
      </w:r>
      <w:r>
        <w:rPr>
          <w:rFonts w:ascii="Courier New CYR" w:hAnsi="Courier New CYR" w:cs="Courier New CYR"/>
          <w:spacing w:val="-50"/>
        </w:rPr>
        <w:t>6</w:t>
      </w:r>
      <w:r w:rsidRPr="00450986">
        <w:rPr>
          <w:rFonts w:ascii="Courier New CYR" w:hAnsi="Courier New CYR" w:cs="Courier New CYR"/>
          <w:spacing w:val="-50"/>
        </w:rPr>
        <w:t xml:space="preserve">       </w:t>
      </w:r>
      <w:r>
        <w:rPr>
          <w:rFonts w:ascii="Courier New CYR" w:hAnsi="Courier New CYR" w:cs="Courier New CYR"/>
          <w:spacing w:val="-50"/>
        </w:rPr>
        <w:t xml:space="preserve"> </w:t>
      </w:r>
      <w:r w:rsidRPr="00450986">
        <w:rPr>
          <w:rFonts w:ascii="Courier New CYR" w:hAnsi="Courier New CYR" w:cs="Courier New CYR"/>
          <w:spacing w:val="-50"/>
        </w:rPr>
        <w:t xml:space="preserve">  -          X          -          -          X </w:t>
      </w:r>
    </w:p>
    <w:p w:rsidR="005457A4" w:rsidRPr="00450986" w:rsidRDefault="005457A4" w:rsidP="005457A4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     X     </w:t>
      </w:r>
      <w:r>
        <w:rPr>
          <w:rFonts w:ascii="Courier New CYR" w:hAnsi="Courier New CYR" w:cs="Courier New CYR"/>
          <w:spacing w:val="-50"/>
        </w:rPr>
        <w:t xml:space="preserve"> 294.6</w:t>
      </w:r>
      <w:r w:rsidRPr="00450986">
        <w:rPr>
          <w:rFonts w:ascii="Courier New CYR" w:hAnsi="Courier New CYR" w:cs="Courier New CYR"/>
          <w:spacing w:val="-50"/>
        </w:rPr>
        <w:t xml:space="preserve">     </w:t>
      </w:r>
      <w:r>
        <w:rPr>
          <w:rFonts w:ascii="Courier New CYR" w:hAnsi="Courier New CYR" w:cs="Courier New CYR"/>
          <w:spacing w:val="-50"/>
        </w:rPr>
        <w:t xml:space="preserve"> </w:t>
      </w:r>
      <w:r w:rsidRPr="00450986">
        <w:rPr>
          <w:rFonts w:ascii="Courier New CYR" w:hAnsi="Courier New CYR" w:cs="Courier New CYR"/>
          <w:spacing w:val="-50"/>
        </w:rPr>
        <w:t xml:space="preserve">    -          X      </w:t>
      </w:r>
      <w:r>
        <w:rPr>
          <w:rFonts w:ascii="Courier New CYR" w:hAnsi="Courier New CYR" w:cs="Courier New CYR"/>
          <w:spacing w:val="-50"/>
        </w:rPr>
        <w:t xml:space="preserve"> </w:t>
      </w:r>
      <w:r w:rsidRPr="00450986">
        <w:rPr>
          <w:rFonts w:ascii="Courier New CYR" w:hAnsi="Courier New CYR" w:cs="Courier New CYR"/>
          <w:spacing w:val="-50"/>
        </w:rPr>
        <w:t xml:space="preserve">   -      </w:t>
      </w:r>
      <w:r>
        <w:rPr>
          <w:rFonts w:ascii="Courier New CYR" w:hAnsi="Courier New CYR" w:cs="Courier New CYR"/>
          <w:spacing w:val="-50"/>
        </w:rPr>
        <w:t xml:space="preserve">   </w:t>
      </w:r>
      <w:r w:rsidRPr="00450986">
        <w:rPr>
          <w:rFonts w:ascii="Courier New CYR" w:hAnsi="Courier New CYR" w:cs="Courier New CYR"/>
          <w:spacing w:val="-50"/>
        </w:rPr>
        <w:t xml:space="preserve"> -          X </w:t>
      </w:r>
    </w:p>
    <w:p w:rsidR="005457A4" w:rsidRPr="00450986" w:rsidRDefault="005457A4" w:rsidP="005457A4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    X     </w:t>
      </w:r>
      <w:r>
        <w:rPr>
          <w:rFonts w:ascii="Courier New CYR" w:hAnsi="Courier New CYR" w:cs="Courier New CYR"/>
          <w:spacing w:val="-50"/>
        </w:rPr>
        <w:t>2689</w:t>
      </w:r>
      <w:r w:rsidRPr="00450986">
        <w:rPr>
          <w:rFonts w:ascii="Courier New CYR" w:hAnsi="Courier New CYR" w:cs="Courier New CYR"/>
          <w:spacing w:val="-50"/>
        </w:rPr>
        <w:t>.</w:t>
      </w:r>
      <w:r>
        <w:rPr>
          <w:rFonts w:ascii="Courier New CYR" w:hAnsi="Courier New CYR" w:cs="Courier New CYR"/>
          <w:spacing w:val="-50"/>
        </w:rPr>
        <w:t>9</w:t>
      </w:r>
      <w:r w:rsidRPr="00450986">
        <w:rPr>
          <w:rFonts w:ascii="Courier New CYR" w:hAnsi="Courier New CYR" w:cs="Courier New CYR"/>
          <w:spacing w:val="-50"/>
        </w:rPr>
        <w:t xml:space="preserve">      </w:t>
      </w:r>
      <w:r w:rsidR="00834AEB">
        <w:rPr>
          <w:rFonts w:ascii="Courier New CYR" w:hAnsi="Courier New CYR" w:cs="Courier New CYR"/>
          <w:spacing w:val="-50"/>
        </w:rPr>
        <w:t xml:space="preserve"> </w:t>
      </w:r>
      <w:r w:rsidRPr="00450986">
        <w:rPr>
          <w:rFonts w:ascii="Courier New CYR" w:hAnsi="Courier New CYR" w:cs="Courier New CYR"/>
          <w:spacing w:val="-50"/>
        </w:rPr>
        <w:t xml:space="preserve">   -          X          -          -          X </w:t>
      </w:r>
    </w:p>
    <w:p w:rsidR="005457A4" w:rsidRPr="00450986" w:rsidRDefault="005457A4" w:rsidP="005457A4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X     </w:t>
      </w:r>
      <w:r>
        <w:rPr>
          <w:rFonts w:ascii="Courier New CYR" w:hAnsi="Courier New CYR" w:cs="Courier New CYR"/>
          <w:spacing w:val="-50"/>
        </w:rPr>
        <w:t xml:space="preserve">  45.0</w:t>
      </w:r>
      <w:r w:rsidRPr="00450986">
        <w:rPr>
          <w:rFonts w:ascii="Courier New CYR" w:hAnsi="Courier New CYR" w:cs="Courier New CYR"/>
          <w:spacing w:val="-50"/>
        </w:rPr>
        <w:t xml:space="preserve">          -          X          -          -          X </w:t>
      </w:r>
    </w:p>
    <w:p w:rsidR="005457A4" w:rsidRPr="00450986" w:rsidRDefault="005457A4" w:rsidP="005457A4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457A4" w:rsidRPr="004F3D41" w:rsidRDefault="005457A4" w:rsidP="005457A4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4F3D41">
        <w:rPr>
          <w:rFonts w:ascii="Courier New CYR" w:hAnsi="Courier New CYR" w:cs="Courier New CYR"/>
          <w:b/>
          <w:spacing w:val="-50"/>
        </w:rPr>
        <w:t xml:space="preserve">ВСЕГО             </w:t>
      </w:r>
      <w:r>
        <w:rPr>
          <w:rFonts w:ascii="Courier New CYR" w:hAnsi="Courier New CYR" w:cs="Courier New CYR"/>
          <w:b/>
          <w:spacing w:val="-50"/>
        </w:rPr>
        <w:t xml:space="preserve">                      X     </w:t>
      </w:r>
      <w:r w:rsidR="00834AEB">
        <w:rPr>
          <w:rFonts w:ascii="Courier New CYR" w:hAnsi="Courier New CYR" w:cs="Courier New CYR"/>
          <w:b/>
          <w:spacing w:val="-50"/>
        </w:rPr>
        <w:t>4015.4</w:t>
      </w:r>
      <w:r w:rsidRPr="004F3D41">
        <w:rPr>
          <w:rFonts w:ascii="Courier New CYR" w:hAnsi="Courier New CYR" w:cs="Courier New CYR"/>
          <w:b/>
          <w:spacing w:val="-50"/>
        </w:rPr>
        <w:t xml:space="preserve">          -          X      </w:t>
      </w:r>
      <w:r>
        <w:rPr>
          <w:rFonts w:ascii="Courier New CYR" w:hAnsi="Courier New CYR" w:cs="Courier New CYR"/>
          <w:b/>
          <w:spacing w:val="-50"/>
        </w:rPr>
        <w:t xml:space="preserve">    -          </w:t>
      </w:r>
      <w:r w:rsidRPr="004F3D41">
        <w:rPr>
          <w:rFonts w:ascii="Courier New CYR" w:hAnsi="Courier New CYR" w:cs="Courier New CYR"/>
          <w:b/>
          <w:spacing w:val="-50"/>
        </w:rPr>
        <w:t xml:space="preserve">-          X </w:t>
      </w:r>
    </w:p>
    <w:p w:rsidR="005457A4" w:rsidRPr="00450986" w:rsidRDefault="005457A4" w:rsidP="005457A4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</w:p>
    <w:p w:rsidR="00834AEB" w:rsidRDefault="00834AEB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</w:p>
    <w:p w:rsidR="00834AEB" w:rsidRDefault="00834AEB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</w:p>
    <w:p w:rsidR="00A17693" w:rsidRPr="00AA3298" w:rsidRDefault="00A17693" w:rsidP="00AA329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AA3298">
        <w:rPr>
          <w:rFonts w:ascii="Courier New CYR" w:hAnsi="Courier New CYR" w:cs="Courier New CYR"/>
          <w:b/>
        </w:rPr>
        <w:lastRenderedPageBreak/>
        <w:t>СТОИМОСТЬ РЕАЛИЗОВАННОЙ СЕЛЬСКОХОЗЯЙСТВЕННОЙ ПРОДУКЦИИ</w:t>
      </w:r>
    </w:p>
    <w:p w:rsidR="00A17693" w:rsidRPr="00AA3298" w:rsidRDefault="00A17693" w:rsidP="00AA329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AA3298">
        <w:rPr>
          <w:rFonts w:ascii="Courier New CYR" w:hAnsi="Courier New CYR" w:cs="Courier New CYR"/>
          <w:b/>
        </w:rPr>
        <w:t>за январь - декабрь 2019г.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                                                                                        Таблица 3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                                                                                       (тыс.руб.)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                 |      Реализовано - всего       |      из него организациям      |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Регион            |(включая продукцию реализованную|   осуществляющим переработку,  |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                 |     по бартерным сделкам)      |  хранение и закупку продукции  |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</w:t>
      </w:r>
    </w:p>
    <w:p w:rsidR="00AA3298" w:rsidRPr="00AA3298" w:rsidRDefault="00AA3298" w:rsidP="00AA329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</w:p>
    <w:p w:rsidR="00A17693" w:rsidRPr="00AA3298" w:rsidRDefault="00A17693" w:rsidP="00AA329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AA3298">
        <w:rPr>
          <w:rFonts w:ascii="Courier New CYR" w:hAnsi="Courier New CYR" w:cs="Courier New CYR"/>
          <w:b/>
        </w:rPr>
        <w:t>ВСЕГО ПО ПРОДУК</w:t>
      </w:r>
      <w:r w:rsidR="00AA3298">
        <w:rPr>
          <w:rFonts w:ascii="Courier New CYR" w:hAnsi="Courier New CYR" w:cs="Courier New CYR"/>
          <w:b/>
        </w:rPr>
        <w:t>ЦИИ</w:t>
      </w:r>
      <w:r w:rsidRPr="00AA3298">
        <w:rPr>
          <w:rFonts w:ascii="Courier New CYR" w:hAnsi="Courier New CYR" w:cs="Courier New CYR"/>
          <w:b/>
        </w:rPr>
        <w:t xml:space="preserve"> РАСТЕНИЕВОДСТВА И ЖИВОТНОВОДСТВА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Тирасполь                                  52783.0                           5223.7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Бендеры                                    19733.8                           5932.9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Рыбница и Рыбницкий р-н                   487495.7                         411076.1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Дубоссары и Дубоссарский р-н              203481.4                          69788.2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Слободзея и Слободзейский р-н             472901.9                         283831.0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Григориополь и Григориоп. р-н             437238.5                         240183.7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Каменка и Каменский р-н                   159291.3                         142159.4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</w:t>
      </w:r>
    </w:p>
    <w:p w:rsidR="00A17693" w:rsidRPr="00AA3298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8"/>
        </w:rPr>
      </w:pPr>
      <w:r w:rsidRPr="00AA3298">
        <w:rPr>
          <w:rFonts w:ascii="Courier New CYR" w:hAnsi="Courier New CYR" w:cs="Courier New CYR"/>
          <w:b/>
          <w:spacing w:val="-48"/>
        </w:rPr>
        <w:t xml:space="preserve">ВСЕГО                                      1832925.6                        1158195.0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</w:p>
    <w:p w:rsidR="00A17693" w:rsidRPr="00AA3298" w:rsidRDefault="00A17693" w:rsidP="00AA329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AA3298">
        <w:rPr>
          <w:rFonts w:ascii="Courier New CYR" w:hAnsi="Courier New CYR" w:cs="Courier New CYR"/>
          <w:b/>
        </w:rPr>
        <w:t>в том чи</w:t>
      </w:r>
      <w:r w:rsidR="00AA3298">
        <w:rPr>
          <w:rFonts w:ascii="Courier New CYR" w:hAnsi="Courier New CYR" w:cs="Courier New CYR"/>
          <w:b/>
        </w:rPr>
        <w:t>с</w:t>
      </w:r>
      <w:r w:rsidRPr="00AA3298">
        <w:rPr>
          <w:rFonts w:ascii="Courier New CYR" w:hAnsi="Courier New CYR" w:cs="Courier New CYR"/>
          <w:b/>
        </w:rPr>
        <w:t>ле: по продук</w:t>
      </w:r>
      <w:r w:rsidR="00AA3298">
        <w:rPr>
          <w:rFonts w:ascii="Courier New CYR" w:hAnsi="Courier New CYR" w:cs="Courier New CYR"/>
          <w:b/>
        </w:rPr>
        <w:t>ции</w:t>
      </w:r>
      <w:r w:rsidRPr="00AA3298">
        <w:rPr>
          <w:rFonts w:ascii="Courier New CYR" w:hAnsi="Courier New CYR" w:cs="Courier New CYR"/>
          <w:b/>
        </w:rPr>
        <w:t xml:space="preserve"> растениеводства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Тирасполь                                  49465.9                           5223.7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Бендеры                                     9076.0                           5913.9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Рыбница и Рыбницкий р-н                   453951.7                         383966.5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Дубоссары и Дубоссарский р-н              142851.6                          63953.6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Слободзея и Слободзейский р-н             447254.7                         277212.5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Григориополь и Григориоп. р-н             371881.6                         198008.2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Каменка и Каменский р-н                   156340.1                         140031.6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</w:t>
      </w:r>
    </w:p>
    <w:p w:rsidR="00A17693" w:rsidRPr="00AA3298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8"/>
        </w:rPr>
      </w:pPr>
      <w:r w:rsidRPr="00AA3298">
        <w:rPr>
          <w:rFonts w:ascii="Courier New CYR" w:hAnsi="Courier New CYR" w:cs="Courier New CYR"/>
          <w:b/>
          <w:spacing w:val="-48"/>
        </w:rPr>
        <w:t xml:space="preserve">ВСЕГО                                      1630821.6                        1074310.0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</w:p>
    <w:p w:rsidR="00A17693" w:rsidRPr="00AA3298" w:rsidRDefault="00AA3298" w:rsidP="00AA329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AA3298">
        <w:rPr>
          <w:rFonts w:ascii="Courier New CYR" w:hAnsi="Courier New CYR" w:cs="Courier New CYR"/>
          <w:b/>
        </w:rPr>
        <w:t xml:space="preserve">по продукции </w:t>
      </w:r>
      <w:r w:rsidR="00A17693" w:rsidRPr="00AA3298">
        <w:rPr>
          <w:rFonts w:ascii="Courier New CYR" w:hAnsi="Courier New CYR" w:cs="Courier New CYR"/>
          <w:b/>
        </w:rPr>
        <w:t>животноводства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Тирасполь                                   3317.1                                -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Бендеры                                    10657.8                             19.0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Рыбница и Рыбницкий р-н                    33544.0                          27109.6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Дубоссары и Дубоссарский р-н               60629.8                           5834.6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Слободзея и Слободзейский р-н              25647.2                           6618.5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Григориополь и Григориоп. р-н              65356.9                          42175.5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г.Каменка и Каменский р-н                     2951.2                           2127.8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</w:t>
      </w:r>
    </w:p>
    <w:p w:rsidR="00A17693" w:rsidRPr="00AA3298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8"/>
        </w:rPr>
      </w:pPr>
      <w:r w:rsidRPr="00AA3298">
        <w:rPr>
          <w:rFonts w:ascii="Courier New CYR" w:hAnsi="Courier New CYR" w:cs="Courier New CYR"/>
          <w:b/>
          <w:spacing w:val="-48"/>
        </w:rPr>
        <w:t xml:space="preserve">ВСЕГО                                       202104.0                          83885.0 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</w:p>
    <w:p w:rsid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</w:p>
    <w:p w:rsidR="00AA3298" w:rsidRDefault="00AA3298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</w:p>
    <w:p w:rsidR="00AA3298" w:rsidRDefault="00AA3298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</w:p>
    <w:p w:rsidR="00AA3298" w:rsidRDefault="00AA3298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</w:p>
    <w:p w:rsidR="00AA3298" w:rsidRDefault="00AA3298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</w:p>
    <w:p w:rsidR="00AA3298" w:rsidRDefault="00AA3298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</w:p>
    <w:p w:rsidR="00AA3298" w:rsidRDefault="00AA3298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</w:p>
    <w:p w:rsidR="00AA3298" w:rsidRDefault="00AA3298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</w:p>
    <w:p w:rsidR="00AA3298" w:rsidRDefault="00AA3298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</w:p>
    <w:p w:rsidR="00AA3298" w:rsidRDefault="00AA3298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</w:p>
    <w:p w:rsidR="00104C7E" w:rsidRPr="00A17693" w:rsidRDefault="00104C7E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</w:p>
    <w:p w:rsidR="00A17693" w:rsidRPr="00AA3298" w:rsidRDefault="00A17693" w:rsidP="00AA3298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AA3298">
        <w:rPr>
          <w:rFonts w:ascii="Courier New CYR" w:hAnsi="Courier New CYR" w:cs="Courier New CYR"/>
          <w:b/>
        </w:rPr>
        <w:lastRenderedPageBreak/>
        <w:t>ИСПОЛЬЗОВАНИЕ ВЫРАЩЕННОЙ ПРОДУКЦИИ</w:t>
      </w:r>
    </w:p>
    <w:p w:rsidR="00A17693" w:rsidRPr="00AA3298" w:rsidRDefault="00A17693" w:rsidP="00AA3298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AA3298">
        <w:rPr>
          <w:rFonts w:ascii="Courier New CYR" w:hAnsi="Courier New CYR" w:cs="Courier New CYR"/>
          <w:b/>
        </w:rPr>
        <w:t>за январь - декабрь 2019г.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 xml:space="preserve">                                                                                                Таблица 4-1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                  |                              Расход, центнеров                           |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                  |--------------------------------------------------------------------------|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Регион            |              |              | передано для |              |              |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                  |   на корм    |  на семена   |переработки на| переработано |    потери    |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                  |скоту и птице |              | давальческих |в организациях|              |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                  |              |              |   условиях   |              |              |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A17693" w:rsidRPr="00AA3298" w:rsidRDefault="00A17693" w:rsidP="00AA3298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AA3298">
        <w:rPr>
          <w:rFonts w:ascii="Courier New CYR" w:hAnsi="Courier New CYR" w:cs="Courier New CYR"/>
          <w:b/>
        </w:rPr>
        <w:t>ЗЕРНОВЫЕ И ЗЕРНОБОБОВЫЕ КУЛЬТУРЫ - ВСЕГО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Тирасполь                                  -         1142.9              -         8714.3           22.4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Бендеры                                    -         1620.0              -        26275.9              -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Рыбница и Рыбницкий р-н              24501.8        33442.7         6615.0        28307.8         1581.8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Дубоссары и Дубоссарский р-н          1538.1        18731.0              -        60692.9        44054.8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Слободзея и Слободзейский р-н        33737.7        44118.7              -        40820.8        13418.4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Григориополь и Григориоп. р-н        12241.2        59289.9              -       185143.5         2361.2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Каменка и Каменский р-н              10362.8        10993.5              -           58.1         5207.9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A17693" w:rsidRPr="00AA3298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8"/>
        </w:rPr>
      </w:pPr>
      <w:r w:rsidRPr="00AA3298">
        <w:rPr>
          <w:rFonts w:ascii="Courier New CYR" w:hAnsi="Courier New CYR" w:cs="Courier New CYR"/>
          <w:b/>
          <w:spacing w:val="-48"/>
        </w:rPr>
        <w:t>ВСЕГО                                  82381.6       169338.7         6615.0       350013.3        66646.5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A17693" w:rsidRPr="00AA3298" w:rsidRDefault="00A17693" w:rsidP="00AA3298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AA3298">
        <w:rPr>
          <w:rFonts w:ascii="Courier New CYR" w:hAnsi="Courier New CYR" w:cs="Courier New CYR"/>
          <w:b/>
        </w:rPr>
        <w:t>из них: пшеница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Тирасполь                                  -          747.5              -         8193.9              -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Бендеры                                    -         1572.0              -        19108.6              -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Рыбница и Рыбницкий р-н               9237.4        30493.3         6445.0        20813.9          241.5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Дубоссары и Дубоссарский р-н           717.4        14101.7              -        60692.9        42643.3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Слободзея и Слободзейский р-н        14609.1        37079.6              -        40767.8         6903.7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Григориополь и Григориоп. р-н         8639.9        51742.7              -       167296.1         1872.8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Каменка и Каменский р-н               1347.5         9497.5              -           58.1         2346.7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A17693" w:rsidRPr="00AA3298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8"/>
        </w:rPr>
      </w:pPr>
      <w:r w:rsidRPr="00AA3298">
        <w:rPr>
          <w:rFonts w:ascii="Courier New CYR" w:hAnsi="Courier New CYR" w:cs="Courier New CYR"/>
          <w:b/>
          <w:spacing w:val="-48"/>
        </w:rPr>
        <w:t>ВСЕГО                                  34551.3       145234.3         6445.0       316931.3        54008.0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A17693" w:rsidRPr="00AA3298" w:rsidRDefault="00A17693" w:rsidP="00AA3298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AA3298">
        <w:rPr>
          <w:rFonts w:ascii="Courier New CYR" w:hAnsi="Courier New CYR" w:cs="Courier New CYR"/>
          <w:b/>
        </w:rPr>
        <w:t>ячмень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Тирасполь                                  -          395.4              -          339.1           22.4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Бендеры                                    -           48.0              -          608.6              -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Рыбница и Рыбницкий р-н               5844.8         2030.4              -          708.2           61.8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Дубоссары и Дубоссарский р-н           599.1         3608.0              -              -           37.1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Слободзея и Слободзейский р-н        16128.8         4541.8              -           46.0         3098.1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Григориополь и Григориоп. р-н         2151.6         4222.5              -         3068.6           35.8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Каменка и Каменский р-н               4685.5         1084.7              -              -              -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A17693" w:rsidRPr="00AA3298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8"/>
        </w:rPr>
      </w:pPr>
      <w:r w:rsidRPr="00AA3298">
        <w:rPr>
          <w:rFonts w:ascii="Courier New CYR" w:hAnsi="Courier New CYR" w:cs="Courier New CYR"/>
          <w:b/>
          <w:spacing w:val="-48"/>
        </w:rPr>
        <w:t>ВСЕГО                                  29409.8        15930.8              -         4770.5         3255.2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A17693" w:rsidRPr="00AA3298" w:rsidRDefault="00A17693" w:rsidP="00AA3298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AA3298">
        <w:rPr>
          <w:rFonts w:ascii="Courier New CYR" w:hAnsi="Courier New CYR" w:cs="Courier New CYR"/>
          <w:b/>
        </w:rPr>
        <w:t>кукуруза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Тирасполь                                  -              -              -          181.3              -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Бендеры                                    -              -              -         6026.8              -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Рыбница и Рыбницкий р-н               8775.8              -          170.0         6049.7         1255.2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Дубоссары и Дубоссарский р-н           221.6           22.3              -              -          670.3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Слободзея и Слободзейский р-н         2999.8           88.5              -            5.0         2675.8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Григориополь и Григориоп. р-н          925.9            3.5              -            3.4           94.4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Каменка и Каменский р-н               3984.7            4.8              -              -         2682.0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A17693" w:rsidRPr="00AA3298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8"/>
        </w:rPr>
      </w:pPr>
      <w:r w:rsidRPr="00AA3298">
        <w:rPr>
          <w:rFonts w:ascii="Courier New CYR" w:hAnsi="Courier New CYR" w:cs="Courier New CYR"/>
          <w:b/>
          <w:spacing w:val="-48"/>
        </w:rPr>
        <w:t>ВСЕГО                                  16907.8          119.1          170.0        12266.2         7377.7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A17693" w:rsidRPr="00AA3298" w:rsidRDefault="00A17693" w:rsidP="00AA3298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AA3298">
        <w:rPr>
          <w:rFonts w:ascii="Courier New CYR" w:hAnsi="Courier New CYR" w:cs="Courier New CYR"/>
          <w:b/>
        </w:rPr>
        <w:t>горох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Тирасполь                                  -              -              -              -              -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Бендеры                                    -              -              -          531.9              -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Рыбница и Рыбницкий р-н                486.8          160.0              -          736.0           23.3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Дубоссары и Дубоссарский р-н               -          741.4              -              -           92.6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Слободзея и Слободзейский р-н              -         1455.6              -            2.0          630.4</w:t>
      </w:r>
    </w:p>
    <w:p w:rsidR="00A17693" w:rsidRPr="00A17693" w:rsidRDefault="00A17693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Григориополь и Григориоп. р-н          523.8         2404.8              -         3735.0           18.5</w:t>
      </w:r>
    </w:p>
    <w:p w:rsidR="00AA3298" w:rsidRPr="00A17693" w:rsidRDefault="00AA3298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Каменка и Каменский р-н                314.1           98.0              -              -          179.2</w:t>
      </w:r>
    </w:p>
    <w:p w:rsidR="00AA3298" w:rsidRPr="00A17693" w:rsidRDefault="00AA3298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AA3298" w:rsidRPr="00AA3298" w:rsidRDefault="00AA3298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8"/>
        </w:rPr>
      </w:pPr>
      <w:r w:rsidRPr="00AA3298">
        <w:rPr>
          <w:rFonts w:ascii="Courier New CYR" w:hAnsi="Courier New CYR" w:cs="Courier New CYR"/>
          <w:b/>
          <w:spacing w:val="-48"/>
        </w:rPr>
        <w:t>ВСЕГО                                   1324.7         4859.8              -         5004.9          944.0</w:t>
      </w:r>
    </w:p>
    <w:p w:rsidR="00AA3298" w:rsidRPr="00A17693" w:rsidRDefault="00AA3298" w:rsidP="00AA329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lastRenderedPageBreak/>
        <w:t xml:space="preserve">                                                                                                Таблица 4-2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                  |                              Расход, центнеров                           |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                  |--------------------------------------------------------------------------|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Регион            |              |              | передано для |              |              |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                  |   на корм    |  на семена   |переработки на| переработано |    потери    |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                  |скоту и птице |              | давальческих |в организациях|              |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                  |              |              |   условиях   |              |              |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A17693" w:rsidRPr="00095585" w:rsidRDefault="00A17693" w:rsidP="0009558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095585">
        <w:rPr>
          <w:rFonts w:ascii="Courier New CYR" w:hAnsi="Courier New CYR" w:cs="Courier New CYR"/>
          <w:b/>
        </w:rPr>
        <w:t>ПОДСОЛНЕЧНИК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Тирасполь                                  -              -              -              -              -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Бендеры                                    -              -              -          336.1              -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Рыбница и Рыбницкий р-н                113.3           23.1              -         3670.5         1327.0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Дубоссары и Дубоссарский р-н               -            4.9              -          332.6        10505.6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Слободзея и Слободзейский р-н          331.9          218.5          959.4         6149.7         1747.9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Григориополь и Григориоп. р-н              -          120.0          660.3          822.4         1875.4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Каменка и Каменский р-н                    -            8.8              -           68.0         3329.6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A17693" w:rsidRPr="00095585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48"/>
        </w:rPr>
      </w:pPr>
      <w:r w:rsidRPr="00095585">
        <w:rPr>
          <w:rFonts w:ascii="Courier New CYR" w:hAnsi="Courier New CYR" w:cs="Courier New CYR"/>
          <w:b/>
          <w:spacing w:val="-48"/>
        </w:rPr>
        <w:t>ВСЕГО                                    445.2          375.3         1619.7        11379.3        18785.5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A17693" w:rsidRPr="00095585" w:rsidRDefault="00A17693" w:rsidP="0009558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095585">
        <w:rPr>
          <w:rFonts w:ascii="Courier New CYR" w:hAnsi="Courier New CYR" w:cs="Courier New CYR"/>
          <w:b/>
        </w:rPr>
        <w:t>ЛЕН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Тирасполь                                  -              -              -              -              -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Бендеры                                    -              -              -              -              -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Рыбница и Рыбницкий р-н                    -              -              -              -              -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Дубоссары и Дубоссарский р-н               -              -              -              -              -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Слободзея и Слободзейский р-н              -          251.0              -           18.4              -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Григориополь и Григориоп. р-н              -              -              -              -              -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Каменка и Каменский р-н                    -              -              -              -              -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A17693" w:rsidRPr="00095585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48"/>
        </w:rPr>
      </w:pPr>
      <w:r w:rsidRPr="00095585">
        <w:rPr>
          <w:rFonts w:ascii="Courier New CYR" w:hAnsi="Courier New CYR" w:cs="Courier New CYR"/>
          <w:b/>
          <w:spacing w:val="-48"/>
        </w:rPr>
        <w:t>ВСЕГО                                        -          251.0              -           18.4              -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A17693" w:rsidRPr="00095585" w:rsidRDefault="00A17693" w:rsidP="0009558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095585">
        <w:rPr>
          <w:rFonts w:ascii="Courier New CYR" w:hAnsi="Courier New CYR" w:cs="Courier New CYR"/>
          <w:b/>
        </w:rPr>
        <w:t>СОЯ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Тирасполь                                  -              -              -              -              -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Бендеры                                    -              -              -              -              -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Рыбница и Рыбницкий р-н                 32.3          361.6              -         1186.3          108.5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Дубоссары и Дубоссарский р-н               -              -              -              -              -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Слободзея и Слободзейский р-н              -              -              -              -              -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Григориополь и Григориоп. р-н              -              -              -              -              -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Каменка и Каменский р-н                    -              -              -              -              -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A17693" w:rsidRPr="00095585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48"/>
        </w:rPr>
      </w:pPr>
      <w:r w:rsidRPr="00095585">
        <w:rPr>
          <w:rFonts w:ascii="Courier New CYR" w:hAnsi="Courier New CYR" w:cs="Courier New CYR"/>
          <w:b/>
          <w:spacing w:val="-48"/>
        </w:rPr>
        <w:t>ВСЕГО                                     32.3          361.6              -         1186.3          108.5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A17693" w:rsidRPr="00095585" w:rsidRDefault="00A17693" w:rsidP="0009558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095585">
        <w:rPr>
          <w:rFonts w:ascii="Courier New CYR" w:hAnsi="Courier New CYR" w:cs="Courier New CYR"/>
          <w:b/>
        </w:rPr>
        <w:t>РАПС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Тирасполь                                  -              -              -              -              -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Бендеры                                    -              -              -              -              -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Рыбница и Рыбницкий р-н                    -          854.6              -              -           31.2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Дубоссары и Дубоссарский р-н               -           80.0              -              -              -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Слободзея и Слободзейский р-н              -          420.7              -              -           33.5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Григориополь и Григориоп. р-н              -          214.8              -              -          228.4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Каменка и Каменский р-н                    -           50.7              -              -            4.7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A17693" w:rsidRPr="00095585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48"/>
        </w:rPr>
      </w:pPr>
      <w:r w:rsidRPr="00095585">
        <w:rPr>
          <w:rFonts w:ascii="Courier New CYR" w:hAnsi="Courier New CYR" w:cs="Courier New CYR"/>
          <w:b/>
          <w:spacing w:val="-48"/>
        </w:rPr>
        <w:t>ВСЕГО                                        -         1620.8              -              -          297.8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A17693" w:rsidRPr="00095585" w:rsidRDefault="00A17693" w:rsidP="0009558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095585">
        <w:rPr>
          <w:rFonts w:ascii="Courier New CYR" w:hAnsi="Courier New CYR" w:cs="Courier New CYR"/>
          <w:b/>
        </w:rPr>
        <w:t>КАРТОФЕЛЬ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Тирасполь                                  -              -              -              -              -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Бендеры                                    -              -              -              -              -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Рыбница и Рыбницкий р-н                    -              -              -              -              -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Дубоссары и Дубоссарский р-н               -              -              -              -              -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Слободзея и Слободзейский р-н              -         1253.6              -              -         1322.2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Григориополь и Григориоп. р-н              -              -              -           16.8              -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Каменка и Каменский р-н                    -              -              -              -              -</w:t>
      </w:r>
    </w:p>
    <w:p w:rsidR="00A17693" w:rsidRPr="00A17693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A17693" w:rsidRPr="00095585" w:rsidRDefault="00A17693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48"/>
        </w:rPr>
      </w:pPr>
      <w:r w:rsidRPr="00095585">
        <w:rPr>
          <w:rFonts w:ascii="Courier New CYR" w:hAnsi="Courier New CYR" w:cs="Courier New CYR"/>
          <w:b/>
          <w:spacing w:val="-48"/>
        </w:rPr>
        <w:t>ВСЕГО                                        -         1253.6              -           16.8         1322.2</w:t>
      </w:r>
    </w:p>
    <w:p w:rsidR="00095585" w:rsidRPr="00A17693" w:rsidRDefault="00095585" w:rsidP="0009558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lastRenderedPageBreak/>
        <w:t xml:space="preserve">                                                                                                Таблица 4-3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                  |                              Расход, центнеров                           |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                  |--------------------------------------------------------------------------|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Регион            |              |              | передано для |              |              |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                  |   на корм    |  на семена   |переработки на| переработано |    потери    |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                  |скоту и птице |              | давальческих |в организациях|              |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                  |              |              |   условиях   |              |              |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A17693" w:rsidRPr="0026321E" w:rsidRDefault="00A17693" w:rsidP="0026321E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26321E">
        <w:rPr>
          <w:rFonts w:ascii="Courier New CYR" w:hAnsi="Courier New CYR" w:cs="Courier New CYR"/>
          <w:b/>
        </w:rPr>
        <w:t>ОВОЩИ ОТКРЫТОГО ГРУНТА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Тирасполь                                  -              X              -              -         3886.5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Бендеры                                    -              X              -              -              -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Рыбница и Рыбницкий р-н                    -              X              -            2.6           11.9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Дубоссары и Дубоссарский р-н               -              X              -           99.5              -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Слободзея и Слободзейский р-н              -              X        34785.7        79016.0        22256.5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Григориополь и Григориоп. р-н              -              X              -           38.2            1.4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Каменка и Каменский р-н                    -              X              -              -           64.6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A17693" w:rsidRPr="0026321E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48"/>
        </w:rPr>
      </w:pPr>
      <w:r w:rsidRPr="0026321E">
        <w:rPr>
          <w:rFonts w:ascii="Courier New CYR" w:hAnsi="Courier New CYR" w:cs="Courier New CYR"/>
          <w:b/>
          <w:spacing w:val="-48"/>
        </w:rPr>
        <w:t>ВСЕГО                                        -              X        34785.7        79156.3        26220.9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A17693" w:rsidRPr="0026321E" w:rsidRDefault="00A17693" w:rsidP="0026321E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26321E">
        <w:rPr>
          <w:rFonts w:ascii="Courier New CYR" w:hAnsi="Courier New CYR" w:cs="Courier New CYR"/>
          <w:b/>
        </w:rPr>
        <w:t>ПЛОДЫ И ЯГОДЫ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Тирасполь                                  -              X              -              -         1858.4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Бендеры                                    -              X              -              -              -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Рыбница и Рыбницкий р-н                  5.0              X              -              -              -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Дубоссары и Дубоссарский р-н               -              X              -         2525.1              -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Слободзея и Слободзейский р-н              -              X              -          446.2          975.6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Григориополь и Григориоп. р-н              -              X              -           22.5          108.0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Каменка и Каменский р-н                    -              X              -              -              -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A17693" w:rsidRPr="0026321E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48"/>
        </w:rPr>
      </w:pPr>
      <w:r w:rsidRPr="0026321E">
        <w:rPr>
          <w:rFonts w:ascii="Courier New CYR" w:hAnsi="Courier New CYR" w:cs="Courier New CYR"/>
          <w:b/>
          <w:spacing w:val="-48"/>
        </w:rPr>
        <w:t>ВСЕГО                                      5.0              X              -         2993.8         2942.0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A17693" w:rsidRPr="0026321E" w:rsidRDefault="00A17693" w:rsidP="0026321E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26321E">
        <w:rPr>
          <w:rFonts w:ascii="Courier New CYR" w:hAnsi="Courier New CYR" w:cs="Courier New CYR"/>
          <w:b/>
        </w:rPr>
        <w:t>ВИНОГРАД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Тирасполь                                  -              X              -              -              -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Бендеры                                    -              X              -              -              -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Рыбница и Рыбницкий р-н                    -              X              -              -              -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Дубоссары и Дубоссарский р-н               -              X              -       205349.5              -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Слободзея и Слободзейский р-н              -              X              -              -              -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Григориополь и Григориоп. р-н              -              X              -            3.5           26.0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Каменка и Каменский р-н                    -              X              -        59085.7              -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A17693" w:rsidRPr="0026321E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48"/>
        </w:rPr>
      </w:pPr>
      <w:r w:rsidRPr="0026321E">
        <w:rPr>
          <w:rFonts w:ascii="Courier New CYR" w:hAnsi="Courier New CYR" w:cs="Courier New CYR"/>
          <w:b/>
          <w:spacing w:val="-48"/>
        </w:rPr>
        <w:t>ВСЕГО                                        -              X              -       264438.7           26.0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A17693" w:rsidRPr="0026321E" w:rsidRDefault="00A17693" w:rsidP="0026321E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26321E">
        <w:rPr>
          <w:rFonts w:ascii="Courier New CYR" w:hAnsi="Courier New CYR" w:cs="Courier New CYR"/>
          <w:b/>
        </w:rPr>
        <w:t>СКОТ - ВСЕГО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Тирасполь                                  X              X              -              -              -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Бендеры                                    X              X              -           72.2              -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Рыбница и Рыбницкий р-н                    X              X              -         1583.3              -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Дубоссары и Дубоссарский р-н               X              X              -              -              -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Слободзея и Слободзейский р-н              X              X              -         3419.6              -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Григориополь и Григориоп. р-н              X              X              -            1.1              -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Каменка и Каменский р-н                    X              X              -              -              -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A17693" w:rsidRPr="0026321E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48"/>
        </w:rPr>
      </w:pPr>
      <w:r w:rsidRPr="0026321E">
        <w:rPr>
          <w:rFonts w:ascii="Courier New CYR" w:hAnsi="Courier New CYR" w:cs="Courier New CYR"/>
          <w:b/>
          <w:spacing w:val="-48"/>
        </w:rPr>
        <w:t>ВСЕГО                                        X              X              -         5076.2              -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A17693" w:rsidRPr="0026321E" w:rsidRDefault="00A17693" w:rsidP="0026321E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26321E">
        <w:rPr>
          <w:rFonts w:ascii="Courier New CYR" w:hAnsi="Courier New CYR" w:cs="Courier New CYR"/>
          <w:b/>
        </w:rPr>
        <w:t>из него: крупный рогатый скот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Тирасполь                                  X              X              -              -              -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Бендеры                                    X              X              -              -              -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Рыбница и Рыбницкий р-н                    X              X              -          454.3              -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Дубоссары и Дубоссарский р-н               X              X              -              -              -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Слободзея и Слободзейский р-н              X              X              -              -              -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Григориополь и Григориоп. р-н              X              X              -              -              -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Каменка и Каменский р-н                    X              X              -              -              -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A17693" w:rsidRPr="0026321E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48"/>
        </w:rPr>
      </w:pPr>
      <w:r w:rsidRPr="0026321E">
        <w:rPr>
          <w:rFonts w:ascii="Courier New CYR" w:hAnsi="Courier New CYR" w:cs="Courier New CYR"/>
          <w:b/>
          <w:spacing w:val="-48"/>
        </w:rPr>
        <w:t>ВСЕГО                                        X              X              -          454.3              -</w:t>
      </w:r>
    </w:p>
    <w:p w:rsidR="00A17693" w:rsidRPr="00A17693" w:rsidRDefault="00A17693" w:rsidP="0026321E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26321E" w:rsidRDefault="0026321E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</w:p>
    <w:p w:rsidR="0026321E" w:rsidRPr="00A17693" w:rsidRDefault="0026321E" w:rsidP="002632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" w:hAnsi="Courier New" w:cs="Courier New"/>
          <w:spacing w:val="-48"/>
        </w:rPr>
        <w:lastRenderedPageBreak/>
        <w:t xml:space="preserve">                                                                                                </w:t>
      </w:r>
      <w:r w:rsidRPr="00A17693">
        <w:rPr>
          <w:rFonts w:ascii="Courier New CYR" w:hAnsi="Courier New CYR" w:cs="Courier New CYR"/>
          <w:spacing w:val="-48"/>
        </w:rPr>
        <w:t>Таблица 4-4</w:t>
      </w:r>
    </w:p>
    <w:p w:rsidR="0026321E" w:rsidRPr="00A17693" w:rsidRDefault="0026321E" w:rsidP="002632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26321E" w:rsidRPr="00A17693" w:rsidRDefault="0026321E" w:rsidP="002632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                  |                              Расход, центнеров                           |</w:t>
      </w:r>
    </w:p>
    <w:p w:rsidR="0026321E" w:rsidRPr="00A17693" w:rsidRDefault="0026321E" w:rsidP="002632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                  |--------------------------------------------------------------------------|</w:t>
      </w:r>
    </w:p>
    <w:p w:rsidR="0026321E" w:rsidRPr="00A17693" w:rsidRDefault="0026321E" w:rsidP="002632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Регион            |              |              | передано для |              |              |</w:t>
      </w:r>
    </w:p>
    <w:p w:rsidR="0026321E" w:rsidRPr="00A17693" w:rsidRDefault="0026321E" w:rsidP="002632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                  |   на корм    |  на семена   |переработки на| переработано |    потери    |</w:t>
      </w:r>
    </w:p>
    <w:p w:rsidR="0026321E" w:rsidRPr="00A17693" w:rsidRDefault="0026321E" w:rsidP="002632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                  |скоту и птице |              | давальческих |в организациях|              |</w:t>
      </w:r>
    </w:p>
    <w:p w:rsidR="0026321E" w:rsidRPr="00A17693" w:rsidRDefault="0026321E" w:rsidP="002632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|                              |              |              |   условиях   |              |              |</w:t>
      </w:r>
    </w:p>
    <w:p w:rsidR="0026321E" w:rsidRPr="00A17693" w:rsidRDefault="0026321E" w:rsidP="002632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A17693" w:rsidRPr="003167FE" w:rsidRDefault="00A17693" w:rsidP="003167F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3167FE">
        <w:rPr>
          <w:rFonts w:ascii="Courier New CYR" w:hAnsi="Courier New CYR" w:cs="Courier New CYR"/>
          <w:b/>
        </w:rPr>
        <w:t>свиньи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Тирасполь                                  X              X              -              -              -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Бендеры                                    X              X              -           72.2              -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Рыбница и Рыбницкий р-н                    X              X              -         1066.5              -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Дубоссары и Дубоссарский р-н               X              X              -              -              -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Слободзея и Слободзейский р-н              X              X              -         3419.6              -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Григориополь и Григориоп. р-н              X              X              -            1.1              -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Каменка и Каменский р-н                    X              X              -              -              -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A17693" w:rsidRPr="003167FE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8"/>
        </w:rPr>
      </w:pPr>
      <w:r w:rsidRPr="003167FE">
        <w:rPr>
          <w:rFonts w:ascii="Courier New CYR" w:hAnsi="Courier New CYR" w:cs="Courier New CYR"/>
          <w:b/>
          <w:spacing w:val="-48"/>
        </w:rPr>
        <w:t>ВСЕГО                                        X              X              -         4559.4              -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A17693" w:rsidRPr="003167FE" w:rsidRDefault="00A17693" w:rsidP="003167F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3167FE">
        <w:rPr>
          <w:rFonts w:ascii="Courier New CYR" w:hAnsi="Courier New CYR" w:cs="Courier New CYR"/>
          <w:b/>
        </w:rPr>
        <w:t>овцы и козы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Тирасполь                                  X              X              -              -              -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Бендеры                                    X              X              -              -              -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Рыбница и Рыбницкий р-н                    X              X              -           62.5              -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Дубоссары и Дубоссарский р-н               X              X              -              -              -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Слободзея и Слободзейский р-н              X              X              -              -              -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Григориополь и Григориоп. р-н              X              X              -              -              -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Каменка и Каменский р-н                    X              X              -              -              -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A17693" w:rsidRPr="003167FE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8"/>
        </w:rPr>
      </w:pPr>
      <w:r w:rsidRPr="003167FE">
        <w:rPr>
          <w:rFonts w:ascii="Courier New CYR" w:hAnsi="Courier New CYR" w:cs="Courier New CYR"/>
          <w:b/>
          <w:spacing w:val="-48"/>
        </w:rPr>
        <w:t>ВСЕГО                                        X              X              -           62.5              -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A17693" w:rsidRPr="003167FE" w:rsidRDefault="00A17693" w:rsidP="003167F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3167FE">
        <w:rPr>
          <w:rFonts w:ascii="Courier New CYR" w:hAnsi="Courier New CYR" w:cs="Courier New CYR"/>
          <w:b/>
        </w:rPr>
        <w:t>МОЛОКО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Тирасполь                                  -              X              -              -              -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Бендеры                                    -              X              -              -              -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Рыбница и Рыбницкий р-н                966.4              X              -         6919.4              -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Дубоссары и Дубоссарский р-н           203.6              X              -         1863.8              -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Слободзея и Слободзейский р-н         1629.1              X              -              -              -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Григориополь и Григориоп. р-н          704.3              X              -          621.6              -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Каменка и Каменский р-н                    -              X              -          137.0              -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ВСЕГО                                   3503.4              X              -         9541.8              -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A17693" w:rsidRPr="003167FE" w:rsidRDefault="00A17693" w:rsidP="003167F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3167FE">
        <w:rPr>
          <w:rFonts w:ascii="Courier New CYR" w:hAnsi="Courier New CYR" w:cs="Courier New CYR"/>
          <w:b/>
        </w:rPr>
        <w:t>ЯЙЦА, тысяч штук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Тирасполь                                  -              X              -              -              -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Бендеры                                    -              X              -              -              -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Рыбница и Рыбницкий р-н                    -              X              -            4.4              -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Дубоссары и Дубоссарский р-н               -              X              -              -              -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Слободзея и Слободзейский р-н              -              X              -              -              -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Григориополь и Григориоп. р-н              -              X              -              -              -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г.Каменка и Каменский р-н                    -              X              -              -              -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A17693" w:rsidRPr="003167FE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8"/>
        </w:rPr>
      </w:pPr>
      <w:r w:rsidRPr="003167FE">
        <w:rPr>
          <w:rFonts w:ascii="Courier New CYR" w:hAnsi="Courier New CYR" w:cs="Courier New CYR"/>
          <w:b/>
          <w:spacing w:val="-48"/>
        </w:rPr>
        <w:t>ВСЕГО                                        -              X              -            4.4              -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  <w:r w:rsidRPr="00A17693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</w:t>
      </w: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</w:p>
    <w:p w:rsidR="00A17693" w:rsidRP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</w:p>
    <w:p w:rsidR="00A17693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</w:p>
    <w:p w:rsidR="00AC4A3B" w:rsidRDefault="00AC4A3B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</w:p>
    <w:p w:rsidR="00AC4A3B" w:rsidRDefault="00AC4A3B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</w:p>
    <w:p w:rsidR="00AC4A3B" w:rsidRPr="00A17693" w:rsidRDefault="00AC4A3B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8"/>
        </w:rPr>
      </w:pPr>
    </w:p>
    <w:p w:rsidR="00A17693" w:rsidRPr="00AC4A3B" w:rsidRDefault="00A17693" w:rsidP="00AC4A3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AC4A3B">
        <w:rPr>
          <w:rFonts w:ascii="Courier New CYR" w:hAnsi="Courier New CYR" w:cs="Courier New CYR"/>
          <w:b/>
        </w:rPr>
        <w:lastRenderedPageBreak/>
        <w:t>HАЛИЧИЕ ВЫРАЩЕHHОЙ ПРОДУКЦИИ HА 31.12.2019г.</w:t>
      </w:r>
    </w:p>
    <w:p w:rsidR="00A17693" w:rsidRPr="00AC4A3B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AC4A3B">
        <w:rPr>
          <w:rFonts w:ascii="Courier New CYR" w:hAnsi="Courier New CYR" w:cs="Courier New CYR"/>
          <w:spacing w:val="-58"/>
        </w:rPr>
        <w:t xml:space="preserve">                                                                                                            Таблица 5-1</w:t>
      </w:r>
    </w:p>
    <w:p w:rsidR="00A17693" w:rsidRPr="00AC4A3B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AC4A3B">
        <w:rPr>
          <w:rFonts w:ascii="Courier New CYR" w:hAnsi="Courier New CYR" w:cs="Courier New CYR"/>
          <w:spacing w:val="-58"/>
        </w:rPr>
        <w:t xml:space="preserve">                                                                                                            (центнеров)</w:t>
      </w:r>
    </w:p>
    <w:p w:rsidR="00A17693" w:rsidRPr="00AC4A3B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AC4A3B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A17693" w:rsidRPr="00AC4A3B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AC4A3B">
        <w:rPr>
          <w:rFonts w:ascii="Courier New CYR" w:hAnsi="Courier New CYR" w:cs="Courier New CYR"/>
          <w:spacing w:val="-58"/>
        </w:rPr>
        <w:t>|                             |Зерновые и|                из  них:                   |          |          |          |</w:t>
      </w:r>
    </w:p>
    <w:p w:rsidR="00A17693" w:rsidRPr="00AC4A3B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AC4A3B">
        <w:rPr>
          <w:rFonts w:ascii="Courier New CYR" w:hAnsi="Courier New CYR" w:cs="Courier New CYR"/>
          <w:spacing w:val="-58"/>
        </w:rPr>
        <w:t>|                             |зернобобо-|-------------------------------------------|          |          |          |</w:t>
      </w:r>
    </w:p>
    <w:p w:rsidR="00A17693" w:rsidRPr="00AC4A3B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AC4A3B">
        <w:rPr>
          <w:rFonts w:ascii="Courier New CYR" w:hAnsi="Courier New CYR" w:cs="Courier New CYR"/>
          <w:spacing w:val="-58"/>
        </w:rPr>
        <w:t>|           Регион            |   вые    |          |          |          |          |Подсолнеч-|   Лен    |   Соя    |</w:t>
      </w:r>
    </w:p>
    <w:p w:rsidR="00A17693" w:rsidRPr="00AC4A3B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AC4A3B">
        <w:rPr>
          <w:rFonts w:ascii="Courier New CYR" w:hAnsi="Courier New CYR" w:cs="Courier New CYR"/>
          <w:spacing w:val="-58"/>
        </w:rPr>
        <w:t>|                             | культуры | пшеница  |  ячмень  | кукуруза |  горох   |   ник    |          |          |</w:t>
      </w:r>
    </w:p>
    <w:p w:rsidR="00A17693" w:rsidRPr="00AC4A3B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AC4A3B">
        <w:rPr>
          <w:rFonts w:ascii="Courier New CYR" w:hAnsi="Courier New CYR" w:cs="Courier New CYR"/>
          <w:spacing w:val="-58"/>
        </w:rPr>
        <w:t>|                             | - всего  |          |          |          |          |          |          |          |</w:t>
      </w:r>
    </w:p>
    <w:p w:rsidR="00A17693" w:rsidRPr="00AC4A3B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AC4A3B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A17693" w:rsidRPr="00AC4A3B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AC4A3B">
        <w:rPr>
          <w:rFonts w:ascii="Courier New CYR" w:hAnsi="Courier New CYR" w:cs="Courier New CYR"/>
          <w:spacing w:val="-58"/>
        </w:rPr>
        <w:t xml:space="preserve">г.Тирасполь                        7687.7     4198.7     3030.7        5.3      453.0      150.0          -          - </w:t>
      </w:r>
    </w:p>
    <w:p w:rsidR="00A17693" w:rsidRPr="00AC4A3B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AC4A3B">
        <w:rPr>
          <w:rFonts w:ascii="Courier New CYR" w:hAnsi="Courier New CYR" w:cs="Courier New CYR"/>
          <w:spacing w:val="-58"/>
        </w:rPr>
        <w:t xml:space="preserve">г.Бендеры                          4333.0          -          -     3416.9      908.3     3193.9          -          - </w:t>
      </w:r>
    </w:p>
    <w:p w:rsidR="00A17693" w:rsidRPr="00AC4A3B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AC4A3B">
        <w:rPr>
          <w:rFonts w:ascii="Courier New CYR" w:hAnsi="Courier New CYR" w:cs="Courier New CYR"/>
          <w:spacing w:val="-58"/>
        </w:rPr>
        <w:t xml:space="preserve">г.Рыбница и Рыбницкий р-н        465038.9   176655.6    16628.9   265423.1     6292.5   103759.0      602.6     2847.0 </w:t>
      </w:r>
    </w:p>
    <w:p w:rsidR="00A17693" w:rsidRPr="00AC4A3B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AC4A3B">
        <w:rPr>
          <w:rFonts w:ascii="Courier New CYR" w:hAnsi="Courier New CYR" w:cs="Courier New CYR"/>
          <w:spacing w:val="-58"/>
        </w:rPr>
        <w:t xml:space="preserve">г.Дубоссары и Дубоссарский р-н   159568.1    32620.6    39572.0    80709.4     1635.4    51640.9      753.3          - </w:t>
      </w:r>
    </w:p>
    <w:p w:rsidR="00A17693" w:rsidRPr="00AC4A3B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AC4A3B">
        <w:rPr>
          <w:rFonts w:ascii="Courier New CYR" w:hAnsi="Courier New CYR" w:cs="Courier New CYR"/>
          <w:spacing w:val="-58"/>
        </w:rPr>
        <w:t xml:space="preserve">г.Слободзея и Слободзейский р-н  457057.6   312851.2    50750.1    73257.0    12569.1    64824.6      307.9          - </w:t>
      </w:r>
    </w:p>
    <w:p w:rsidR="00A17693" w:rsidRPr="00AC4A3B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AC4A3B">
        <w:rPr>
          <w:rFonts w:ascii="Courier New CYR" w:hAnsi="Courier New CYR" w:cs="Courier New CYR"/>
          <w:spacing w:val="-58"/>
        </w:rPr>
        <w:t xml:space="preserve">г.Григориополь и Григориоп. р-н  701246.5   516130.2    45519.3   120916.3    11224.3   180624.3          -      286.3 </w:t>
      </w:r>
    </w:p>
    <w:p w:rsidR="00A17693" w:rsidRPr="00AC4A3B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AC4A3B">
        <w:rPr>
          <w:rFonts w:ascii="Courier New CYR" w:hAnsi="Courier New CYR" w:cs="Courier New CYR"/>
          <w:spacing w:val="-58"/>
        </w:rPr>
        <w:t xml:space="preserve">г.Каменка и Каменский р-н        137618.5    49223.8     4376.4    82960.4      705.4   109336.1       54.4      237.0 </w:t>
      </w:r>
    </w:p>
    <w:p w:rsidR="00A17693" w:rsidRPr="00AC4A3B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AC4A3B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A17693" w:rsidRPr="00AC4A3B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8"/>
        </w:rPr>
      </w:pPr>
      <w:r w:rsidRPr="00AC4A3B">
        <w:rPr>
          <w:rFonts w:ascii="Courier New CYR" w:hAnsi="Courier New CYR" w:cs="Courier New CYR"/>
          <w:b/>
          <w:spacing w:val="-58"/>
        </w:rPr>
        <w:t xml:space="preserve">ВСЕГО                           1932550.3  1091680.1   159877.4   626688.4    33788.0   513528.8     1718.2     3370.3 </w:t>
      </w:r>
    </w:p>
    <w:p w:rsidR="00A17693" w:rsidRPr="00AC4A3B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AC4A3B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A17693" w:rsidRPr="00AC4A3B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A17693" w:rsidRPr="00AC4A3B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AC4A3B">
        <w:rPr>
          <w:rFonts w:ascii="Courier New CYR" w:hAnsi="Courier New CYR" w:cs="Courier New CYR"/>
          <w:spacing w:val="-58"/>
        </w:rPr>
        <w:t xml:space="preserve">                                                                                                            Таблица 5-2</w:t>
      </w:r>
    </w:p>
    <w:p w:rsidR="00A17693" w:rsidRPr="00AC4A3B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AC4A3B">
        <w:rPr>
          <w:rFonts w:ascii="Courier New CYR" w:hAnsi="Courier New CYR" w:cs="Courier New CYR"/>
          <w:spacing w:val="-58"/>
        </w:rPr>
        <w:t xml:space="preserve">                                                                                                            (центнеров)</w:t>
      </w:r>
    </w:p>
    <w:p w:rsidR="00A17693" w:rsidRPr="00AC4A3B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AC4A3B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A17693" w:rsidRPr="00AC4A3B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AC4A3B">
        <w:rPr>
          <w:rFonts w:ascii="Courier New CYR" w:hAnsi="Courier New CYR" w:cs="Courier New CYR"/>
          <w:spacing w:val="-58"/>
        </w:rPr>
        <w:t>|                             |          |          |          |          |          |   Мясо   |          |          |</w:t>
      </w:r>
    </w:p>
    <w:p w:rsidR="00A17693" w:rsidRPr="00AC4A3B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AC4A3B">
        <w:rPr>
          <w:rFonts w:ascii="Courier New CYR" w:hAnsi="Courier New CYR" w:cs="Courier New CYR"/>
          <w:spacing w:val="-58"/>
        </w:rPr>
        <w:t>|                             |          |          |  Овоши   |  Плоды   |          |(включая  |          |   Яйца,  |</w:t>
      </w:r>
    </w:p>
    <w:p w:rsidR="00A17693" w:rsidRPr="00AC4A3B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AC4A3B">
        <w:rPr>
          <w:rFonts w:ascii="Courier New CYR" w:hAnsi="Courier New CYR" w:cs="Courier New CYR"/>
          <w:spacing w:val="-58"/>
        </w:rPr>
        <w:t>|                             |   Рапс   |Картофель |открытого |    и     | Виноград |субпрод.) |  Молоко  |тысяч штук|</w:t>
      </w:r>
    </w:p>
    <w:p w:rsidR="00A17693" w:rsidRPr="00AC4A3B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AC4A3B">
        <w:rPr>
          <w:rFonts w:ascii="Courier New CYR" w:hAnsi="Courier New CYR" w:cs="Courier New CYR"/>
          <w:spacing w:val="-58"/>
        </w:rPr>
        <w:t>|           Регион            |          |          |  грунта  |  ягоды   |          |и мясопро-|          |          |</w:t>
      </w:r>
    </w:p>
    <w:p w:rsidR="00A17693" w:rsidRPr="00AC4A3B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AC4A3B">
        <w:rPr>
          <w:rFonts w:ascii="Courier New CYR" w:hAnsi="Courier New CYR" w:cs="Courier New CYR"/>
          <w:spacing w:val="-58"/>
        </w:rPr>
        <w:t>|                             |          |          |          |          |          |  дукты   |          |          |</w:t>
      </w:r>
    </w:p>
    <w:p w:rsidR="00A17693" w:rsidRPr="00AC4A3B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AC4A3B">
        <w:rPr>
          <w:rFonts w:ascii="Courier New CYR" w:hAnsi="Courier New CYR" w:cs="Courier New CYR"/>
          <w:spacing w:val="-58"/>
        </w:rPr>
        <w:t>|                             |          |          |          |          |          |(в убойном|          |          |</w:t>
      </w:r>
    </w:p>
    <w:p w:rsidR="00A17693" w:rsidRPr="00AC4A3B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AC4A3B">
        <w:rPr>
          <w:rFonts w:ascii="Courier New CYR" w:hAnsi="Courier New CYR" w:cs="Courier New CYR"/>
          <w:spacing w:val="-58"/>
        </w:rPr>
        <w:t>|                             |          |          |          |          |          |  весе)   |          |          |</w:t>
      </w:r>
    </w:p>
    <w:p w:rsidR="00A17693" w:rsidRPr="00AC4A3B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AC4A3B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A17693" w:rsidRPr="00AC4A3B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AC4A3B">
        <w:rPr>
          <w:rFonts w:ascii="Courier New CYR" w:hAnsi="Courier New CYR" w:cs="Courier New CYR"/>
          <w:spacing w:val="-58"/>
        </w:rPr>
        <w:t xml:space="preserve">г.Тирасполь                             -          -    10193.2    13053.8          -          -          -          - </w:t>
      </w:r>
    </w:p>
    <w:p w:rsidR="00A17693" w:rsidRPr="00AC4A3B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AC4A3B">
        <w:rPr>
          <w:rFonts w:ascii="Courier New CYR" w:hAnsi="Courier New CYR" w:cs="Courier New CYR"/>
          <w:spacing w:val="-58"/>
        </w:rPr>
        <w:t xml:space="preserve">г.Бендеры                               -          -          -          -          -      103.4          -          - </w:t>
      </w:r>
    </w:p>
    <w:p w:rsidR="00A17693" w:rsidRPr="00AC4A3B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AC4A3B">
        <w:rPr>
          <w:rFonts w:ascii="Courier New CYR" w:hAnsi="Courier New CYR" w:cs="Courier New CYR"/>
          <w:spacing w:val="-58"/>
        </w:rPr>
        <w:t xml:space="preserve">г.Рыбница и Рыбницкий р-н           291.5          -       78.6          -          -          -       12.1        0.2 </w:t>
      </w:r>
    </w:p>
    <w:p w:rsidR="00A17693" w:rsidRPr="00AC4A3B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AC4A3B">
        <w:rPr>
          <w:rFonts w:ascii="Courier New CYR" w:hAnsi="Courier New CYR" w:cs="Courier New CYR"/>
          <w:spacing w:val="-58"/>
        </w:rPr>
        <w:t xml:space="preserve">г.Дубоссары и Дубоссарский р-н          -          -      107.0      123.9          -       85.5          -          - </w:t>
      </w:r>
    </w:p>
    <w:p w:rsidR="00A17693" w:rsidRPr="00AC4A3B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AC4A3B">
        <w:rPr>
          <w:rFonts w:ascii="Courier New CYR" w:hAnsi="Courier New CYR" w:cs="Courier New CYR"/>
          <w:spacing w:val="-58"/>
        </w:rPr>
        <w:t xml:space="preserve">г.Слободзея и Слободзейский р-н   12366.8    10960.7    45131.9    12532.2      439.1      176.5          -          - </w:t>
      </w:r>
    </w:p>
    <w:p w:rsidR="00A17693" w:rsidRPr="00AC4A3B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AC4A3B">
        <w:rPr>
          <w:rFonts w:ascii="Courier New CYR" w:hAnsi="Courier New CYR" w:cs="Courier New CYR"/>
          <w:spacing w:val="-58"/>
        </w:rPr>
        <w:t xml:space="preserve">г.Григориополь и Григориоп. р-н    8783.2     2488.5     2969.3    11595.5      385.1          -        2.0          - </w:t>
      </w:r>
    </w:p>
    <w:p w:rsidR="00A17693" w:rsidRPr="00AC4A3B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AC4A3B">
        <w:rPr>
          <w:rFonts w:ascii="Courier New CYR" w:hAnsi="Courier New CYR" w:cs="Courier New CYR"/>
          <w:spacing w:val="-58"/>
        </w:rPr>
        <w:t xml:space="preserve">г.Каменка и Каменский р-н          9434.2          -       42.0     4953.1          -        1.5          -          - </w:t>
      </w:r>
    </w:p>
    <w:p w:rsidR="00A17693" w:rsidRPr="00AC4A3B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AC4A3B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A17693" w:rsidRPr="00AC4A3B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8"/>
        </w:rPr>
      </w:pPr>
      <w:r w:rsidRPr="00AC4A3B">
        <w:rPr>
          <w:rFonts w:ascii="Courier New CYR" w:hAnsi="Courier New CYR" w:cs="Courier New CYR"/>
          <w:b/>
          <w:spacing w:val="-58"/>
        </w:rPr>
        <w:t xml:space="preserve">ВСЕГО                             30875.7    13449.2    58522.0    42258.5      824.2      366.9       14.1        0.2 </w:t>
      </w:r>
    </w:p>
    <w:p w:rsidR="00A17693" w:rsidRPr="00AC4A3B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AC4A3B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A17693" w:rsidRPr="00AC4A3B" w:rsidRDefault="00A17693" w:rsidP="00A176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450986" w:rsidRPr="00AC4A3B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450986" w:rsidRPr="00AC4A3B" w:rsidRDefault="00450986" w:rsidP="00C80EC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8"/>
        </w:rPr>
      </w:pPr>
    </w:p>
    <w:p w:rsidR="00C80EC9" w:rsidRPr="001D7B3A" w:rsidRDefault="00C80EC9" w:rsidP="00C80EC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8"/>
          <w:sz w:val="20"/>
          <w:szCs w:val="20"/>
        </w:rPr>
      </w:pPr>
      <w:bookmarkStart w:id="0" w:name="_GoBack"/>
      <w:bookmarkEnd w:id="0"/>
    </w:p>
    <w:p w:rsidR="009273E0" w:rsidRPr="001D7B3A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9273E0" w:rsidRPr="001D7B3A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9273E0" w:rsidRPr="001D7B3A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9273E0" w:rsidRPr="001D7B3A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054530" w:rsidRPr="001D7B3A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AC4A3B" w:rsidRDefault="00AC4A3B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AC4A3B" w:rsidRDefault="00AC4A3B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AC4A3B" w:rsidRDefault="00AC4A3B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6737B0" w:rsidRPr="002122F5" w:rsidRDefault="006737B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2122F5">
        <w:rPr>
          <w:rFonts w:ascii="Courier New CYR" w:hAnsi="Courier New CYR" w:cs="Courier New CYR"/>
          <w:spacing w:val="-46"/>
          <w:sz w:val="20"/>
          <w:szCs w:val="20"/>
        </w:rPr>
        <w:t>Бондаренко</w:t>
      </w:r>
    </w:p>
    <w:p w:rsidR="006737B0" w:rsidRPr="002122F5" w:rsidRDefault="006737B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18"/>
          <w:szCs w:val="18"/>
        </w:rPr>
      </w:pPr>
      <w:r w:rsidRPr="002122F5">
        <w:rPr>
          <w:rFonts w:ascii="Courier New CYR" w:hAnsi="Courier New CYR" w:cs="Courier New CYR"/>
          <w:spacing w:val="-46"/>
          <w:sz w:val="20"/>
          <w:szCs w:val="20"/>
        </w:rPr>
        <w:t>51372</w:t>
      </w:r>
    </w:p>
    <w:sectPr w:rsidR="006737B0" w:rsidRPr="002122F5" w:rsidSect="00A1769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05"/>
    <w:rsid w:val="00054530"/>
    <w:rsid w:val="000617A0"/>
    <w:rsid w:val="00095585"/>
    <w:rsid w:val="000A4CA9"/>
    <w:rsid w:val="000B4FEF"/>
    <w:rsid w:val="000C72E6"/>
    <w:rsid w:val="000F2089"/>
    <w:rsid w:val="00104C7E"/>
    <w:rsid w:val="00133DB4"/>
    <w:rsid w:val="001A15D7"/>
    <w:rsid w:val="001D7B3A"/>
    <w:rsid w:val="002122F5"/>
    <w:rsid w:val="0026321E"/>
    <w:rsid w:val="00273FE9"/>
    <w:rsid w:val="002E7F17"/>
    <w:rsid w:val="00307441"/>
    <w:rsid w:val="003167FE"/>
    <w:rsid w:val="00330EDD"/>
    <w:rsid w:val="00346C23"/>
    <w:rsid w:val="00351503"/>
    <w:rsid w:val="00382D7D"/>
    <w:rsid w:val="003C4D17"/>
    <w:rsid w:val="003D79A3"/>
    <w:rsid w:val="003E633F"/>
    <w:rsid w:val="003E6746"/>
    <w:rsid w:val="00447310"/>
    <w:rsid w:val="00450986"/>
    <w:rsid w:val="00452B0C"/>
    <w:rsid w:val="00472773"/>
    <w:rsid w:val="00474625"/>
    <w:rsid w:val="004F3D41"/>
    <w:rsid w:val="00525EB4"/>
    <w:rsid w:val="005457A4"/>
    <w:rsid w:val="005A7FE3"/>
    <w:rsid w:val="00610B36"/>
    <w:rsid w:val="00640B53"/>
    <w:rsid w:val="006473D1"/>
    <w:rsid w:val="00653305"/>
    <w:rsid w:val="00662BFB"/>
    <w:rsid w:val="006737B0"/>
    <w:rsid w:val="00676D56"/>
    <w:rsid w:val="00677CC7"/>
    <w:rsid w:val="00746B99"/>
    <w:rsid w:val="00761FFA"/>
    <w:rsid w:val="007B73F8"/>
    <w:rsid w:val="007C746F"/>
    <w:rsid w:val="007F09DE"/>
    <w:rsid w:val="00815AEA"/>
    <w:rsid w:val="00834AEB"/>
    <w:rsid w:val="00863912"/>
    <w:rsid w:val="00864287"/>
    <w:rsid w:val="00884770"/>
    <w:rsid w:val="00893092"/>
    <w:rsid w:val="008D23E7"/>
    <w:rsid w:val="008F2640"/>
    <w:rsid w:val="00907C36"/>
    <w:rsid w:val="009273E0"/>
    <w:rsid w:val="0094241B"/>
    <w:rsid w:val="00943F7D"/>
    <w:rsid w:val="009665B0"/>
    <w:rsid w:val="009A33F1"/>
    <w:rsid w:val="009B08B2"/>
    <w:rsid w:val="009F748B"/>
    <w:rsid w:val="00A01F69"/>
    <w:rsid w:val="00A17693"/>
    <w:rsid w:val="00A9108C"/>
    <w:rsid w:val="00AA3298"/>
    <w:rsid w:val="00AC4A3B"/>
    <w:rsid w:val="00AE33D1"/>
    <w:rsid w:val="00AF7B0C"/>
    <w:rsid w:val="00B32E57"/>
    <w:rsid w:val="00B86342"/>
    <w:rsid w:val="00BA4BC1"/>
    <w:rsid w:val="00BC6250"/>
    <w:rsid w:val="00C0610F"/>
    <w:rsid w:val="00C06ADA"/>
    <w:rsid w:val="00C22D5A"/>
    <w:rsid w:val="00C46B28"/>
    <w:rsid w:val="00C80EC9"/>
    <w:rsid w:val="00CE34A6"/>
    <w:rsid w:val="00D051C6"/>
    <w:rsid w:val="00D136E3"/>
    <w:rsid w:val="00D47DA3"/>
    <w:rsid w:val="00D47E49"/>
    <w:rsid w:val="00D83C9F"/>
    <w:rsid w:val="00D97924"/>
    <w:rsid w:val="00DD00FF"/>
    <w:rsid w:val="00DE6893"/>
    <w:rsid w:val="00DE7DB8"/>
    <w:rsid w:val="00E045CA"/>
    <w:rsid w:val="00E06877"/>
    <w:rsid w:val="00E5720D"/>
    <w:rsid w:val="00E70159"/>
    <w:rsid w:val="00E75B90"/>
    <w:rsid w:val="00EB6308"/>
    <w:rsid w:val="00F3658E"/>
    <w:rsid w:val="00F9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3D68-EA3D-4B1F-99C6-6DBDB7E6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7</Pages>
  <Words>24280</Words>
  <Characters>138402</Characters>
  <Application>Microsoft Office Word</Application>
  <DocSecurity>0</DocSecurity>
  <Lines>1153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6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Елена Михайловна</dc:creator>
  <cp:keywords/>
  <dc:description/>
  <cp:lastModifiedBy>Бондаренко Елена Михайловна</cp:lastModifiedBy>
  <cp:revision>73</cp:revision>
  <cp:lastPrinted>2020-03-11T08:38:00Z</cp:lastPrinted>
  <dcterms:created xsi:type="dcterms:W3CDTF">2019-04-25T08:57:00Z</dcterms:created>
  <dcterms:modified xsi:type="dcterms:W3CDTF">2020-03-12T08:47:00Z</dcterms:modified>
</cp:coreProperties>
</file>